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77E1" w14:textId="7CD02655" w:rsidR="00115903" w:rsidRDefault="00115903"/>
    <w:tbl>
      <w:tblPr>
        <w:tblStyle w:val="MediumGrid3-Accent1"/>
        <w:tblW w:w="4900" w:type="pct"/>
        <w:tblLook w:val="04A0" w:firstRow="1" w:lastRow="0" w:firstColumn="1" w:lastColumn="0" w:noHBand="0" w:noVBand="1"/>
      </w:tblPr>
      <w:tblGrid>
        <w:gridCol w:w="3444"/>
        <w:gridCol w:w="2678"/>
        <w:gridCol w:w="3031"/>
      </w:tblGrid>
      <w:tr w:rsidR="00DF686E" w:rsidRPr="00274322" w14:paraId="7647C635" w14:textId="77777777" w:rsidTr="00274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58BF38F5" w14:textId="423ADF5B" w:rsidR="00F66D36" w:rsidRPr="00274322" w:rsidRDefault="00DF686E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Compliance Areas</w:t>
            </w:r>
          </w:p>
        </w:tc>
        <w:tc>
          <w:tcPr>
            <w:tcW w:w="1463" w:type="pct"/>
            <w:hideMark/>
          </w:tcPr>
          <w:p w14:paraId="3AF8FAFA" w14:textId="77777777" w:rsidR="00F66D36" w:rsidRDefault="00DF686E" w:rsidP="00DF6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Responsible Senior Administrator </w:t>
            </w:r>
          </w:p>
          <w:p w14:paraId="7CC118D7" w14:textId="77777777" w:rsidR="00EF3855" w:rsidRDefault="00EF3855" w:rsidP="00DF6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E2F003" w14:textId="77777777" w:rsidR="00EF3855" w:rsidRPr="00274322" w:rsidRDefault="00EF3855" w:rsidP="00DF6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1B1E58F7" w14:textId="77777777" w:rsidR="00F66D36" w:rsidRPr="00274322" w:rsidRDefault="00DF686E" w:rsidP="00DF6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Responsible Functional Office/Officer </w:t>
            </w:r>
          </w:p>
        </w:tc>
      </w:tr>
      <w:tr w:rsidR="002C4A24" w:rsidRPr="00274322" w14:paraId="7EDBF3F1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3A8BCE39" w14:textId="77777777" w:rsidR="002C4A24" w:rsidRDefault="002C4A24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Animal Research</w:t>
            </w:r>
          </w:p>
          <w:p w14:paraId="20733AFF" w14:textId="77777777" w:rsidR="00942A35" w:rsidRDefault="00942A35" w:rsidP="00DF686E">
            <w:pPr>
              <w:rPr>
                <w:rFonts w:ascii="Times New Roman" w:hAnsi="Times New Roman" w:cs="Times New Roman"/>
              </w:rPr>
            </w:pPr>
          </w:p>
          <w:p w14:paraId="7FAB1DC0" w14:textId="77777777" w:rsidR="00942A35" w:rsidRPr="00274322" w:rsidRDefault="00942A35" w:rsidP="00DF6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62A15C23" w14:textId="77777777" w:rsidR="00274322" w:rsidRDefault="00EF3855" w:rsidP="0027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Vice President for </w:t>
            </w:r>
            <w:r w:rsidR="002C4A24" w:rsidRPr="00274322">
              <w:rPr>
                <w:rFonts w:ascii="Times New Roman" w:hAnsi="Times New Roman" w:cs="Times New Roman"/>
              </w:rPr>
              <w:t>Research</w:t>
            </w:r>
            <w:r w:rsidR="00274322">
              <w:rPr>
                <w:rFonts w:ascii="Times New Roman" w:hAnsi="Times New Roman" w:cs="Times New Roman"/>
              </w:rPr>
              <w:t xml:space="preserve"> </w:t>
            </w:r>
          </w:p>
          <w:p w14:paraId="6358A1A0" w14:textId="77777777" w:rsidR="002C4A24" w:rsidRPr="00274322" w:rsidRDefault="00274322" w:rsidP="0027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r. Michael Diamond) </w:t>
            </w:r>
          </w:p>
        </w:tc>
        <w:tc>
          <w:tcPr>
            <w:tcW w:w="1656" w:type="pct"/>
          </w:tcPr>
          <w:p w14:paraId="15BEC38D" w14:textId="77777777" w:rsidR="00643DE9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Chair, Institutional Animal Care</w:t>
            </w:r>
            <w:r>
              <w:rPr>
                <w:rFonts w:ascii="Times New Roman" w:hAnsi="Times New Roman" w:cs="Times New Roman"/>
              </w:rPr>
              <w:t xml:space="preserve"> and Use Committee</w:t>
            </w:r>
          </w:p>
          <w:p w14:paraId="5A3D5B14" w14:textId="5260C34D" w:rsidR="002C4A24" w:rsidRPr="00274322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r. Ruth Harris)  </w:t>
            </w:r>
            <w:hyperlink r:id="rId8" w:history="1">
              <w:r w:rsidRPr="00F95458">
                <w:rPr>
                  <w:rStyle w:val="Hyperlink"/>
                  <w:rFonts w:ascii="Times New Roman" w:hAnsi="Times New Roman" w:cs="Times New Roman"/>
                </w:rPr>
                <w:t>IACUC@augusta.edu</w:t>
              </w:r>
            </w:hyperlink>
          </w:p>
        </w:tc>
      </w:tr>
      <w:tr w:rsidR="002C4A24" w:rsidRPr="00274322" w14:paraId="4CB83B49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572A510C" w14:textId="77777777" w:rsidR="002C4A24" w:rsidRPr="00274322" w:rsidRDefault="002C4A24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Biomedical Research Compliance</w:t>
            </w:r>
          </w:p>
        </w:tc>
        <w:tc>
          <w:tcPr>
            <w:tcW w:w="1463" w:type="pct"/>
          </w:tcPr>
          <w:p w14:paraId="0D7413CD" w14:textId="77777777" w:rsidR="00EF3855" w:rsidRDefault="00EF3855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Vice President for </w:t>
            </w:r>
            <w:r w:rsidRPr="00274322">
              <w:rPr>
                <w:rFonts w:ascii="Times New Roman" w:hAnsi="Times New Roman" w:cs="Times New Roman"/>
              </w:rPr>
              <w:t>Resear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285C2A" w14:textId="77777777" w:rsidR="002C4A24" w:rsidRPr="00274322" w:rsidRDefault="00EF3855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. Michael Diamond)</w:t>
            </w:r>
          </w:p>
        </w:tc>
        <w:tc>
          <w:tcPr>
            <w:tcW w:w="1656" w:type="pct"/>
          </w:tcPr>
          <w:p w14:paraId="0D526D20" w14:textId="77777777" w:rsidR="00643DE9" w:rsidRDefault="00643DE9" w:rsidP="0064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Institutional Biosafety Committee</w:t>
            </w:r>
          </w:p>
          <w:p w14:paraId="2E311AA6" w14:textId="77777777" w:rsidR="00643DE9" w:rsidRDefault="00643DE9" w:rsidP="0064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. Stuart Thompson)</w:t>
            </w:r>
          </w:p>
          <w:p w14:paraId="19DCF539" w14:textId="2CD82AB9" w:rsidR="00942A35" w:rsidRPr="00274322" w:rsidRDefault="00CD6AC3" w:rsidP="0064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643DE9" w:rsidRPr="00F95458">
                <w:rPr>
                  <w:rStyle w:val="Hyperlink"/>
                  <w:rFonts w:ascii="Times New Roman" w:hAnsi="Times New Roman" w:cs="Times New Roman"/>
                </w:rPr>
                <w:t>biosafety@augusta.edu</w:t>
              </w:r>
            </w:hyperlink>
          </w:p>
        </w:tc>
      </w:tr>
      <w:tr w:rsidR="001A1D54" w:rsidRPr="00274322" w14:paraId="245B5BF5" w14:textId="77777777" w:rsidTr="000A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77A7E66F" w14:textId="77777777" w:rsidR="00643DE9" w:rsidRDefault="00643DE9" w:rsidP="00DF686E">
            <w:pPr>
              <w:rPr>
                <w:rFonts w:ascii="Times New Roman" w:hAnsi="Times New Roman" w:cs="Times New Roman"/>
              </w:rPr>
            </w:pPr>
          </w:p>
          <w:p w14:paraId="52C74678" w14:textId="40DCF4CB" w:rsidR="001A1D54" w:rsidRPr="00274322" w:rsidRDefault="001A1D54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Clinical Affairs</w:t>
            </w:r>
          </w:p>
          <w:p w14:paraId="41E75976" w14:textId="57DC7E0F" w:rsidR="001A1D54" w:rsidRPr="00274322" w:rsidRDefault="001A1D54" w:rsidP="00DF6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55953343" w14:textId="77777777" w:rsidR="001A1D54" w:rsidRDefault="00643DE9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>EVP o</w:t>
            </w:r>
            <w:r>
              <w:rPr>
                <w:rFonts w:ascii="Times New Roman" w:hAnsi="Times New Roman" w:cs="Times New Roman"/>
              </w:rPr>
              <w:t>f Medical Affairs &amp; Integration</w:t>
            </w:r>
          </w:p>
          <w:p w14:paraId="70E00DE1" w14:textId="6BC0915B" w:rsidR="00643DE9" w:rsidRPr="00274322" w:rsidRDefault="00643DE9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6" w:type="pct"/>
          </w:tcPr>
          <w:p w14:paraId="5E816061" w14:textId="77777777" w:rsidR="001A1D54" w:rsidRPr="00274322" w:rsidRDefault="001A1D54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37C7" w:rsidRPr="00274322" w14:paraId="6E81BC63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 w:val="restart"/>
            <w:hideMark/>
          </w:tcPr>
          <w:p w14:paraId="2ECAA45C" w14:textId="77777777" w:rsidR="00643DE9" w:rsidRDefault="00643DE9" w:rsidP="00DF686E">
            <w:pPr>
              <w:rPr>
                <w:rFonts w:ascii="Times New Roman" w:hAnsi="Times New Roman" w:cs="Times New Roman"/>
              </w:rPr>
            </w:pPr>
          </w:p>
          <w:p w14:paraId="5FE37D00" w14:textId="0464EC51" w:rsidR="001537C7" w:rsidRPr="00274322" w:rsidRDefault="001537C7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Comprehensive Loss Control </w:t>
            </w:r>
          </w:p>
        </w:tc>
        <w:tc>
          <w:tcPr>
            <w:tcW w:w="1463" w:type="pct"/>
            <w:hideMark/>
          </w:tcPr>
          <w:p w14:paraId="353F4F47" w14:textId="77777777" w:rsidR="00C87624" w:rsidRDefault="00C87624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Legal Affairs and General Counsel</w:t>
            </w:r>
            <w:r w:rsidRPr="002743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Chris Melcher)</w:t>
            </w:r>
            <w:r w:rsidRPr="00274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D12E4F" w14:textId="77777777" w:rsidR="00C87624" w:rsidRDefault="00C87624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EA6C88" w14:textId="77777777" w:rsidR="001537C7" w:rsidRPr="00274322" w:rsidRDefault="00C87624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</w:t>
            </w:r>
          </w:p>
          <w:p w14:paraId="1B528376" w14:textId="77777777" w:rsidR="00C87624" w:rsidRDefault="00C87624" w:rsidP="0042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C686FB" w14:textId="77777777" w:rsidR="001537C7" w:rsidRDefault="000E580E" w:rsidP="0042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89C">
              <w:rPr>
                <w:rFonts w:ascii="Times New Roman" w:hAnsi="Times New Roman" w:cs="Times New Roman"/>
              </w:rPr>
              <w:t xml:space="preserve">Executive Vice President of Finance / CBO </w:t>
            </w:r>
            <w:r w:rsidRPr="0027432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Yvonne Turner</w:t>
            </w:r>
            <w:r w:rsidRPr="00274322">
              <w:rPr>
                <w:rFonts w:ascii="Times New Roman" w:hAnsi="Times New Roman" w:cs="Times New Roman"/>
              </w:rPr>
              <w:t>)</w:t>
            </w:r>
          </w:p>
          <w:p w14:paraId="478A08A1" w14:textId="0409CB3D" w:rsidR="00643DE9" w:rsidRPr="00274322" w:rsidRDefault="00643DE9" w:rsidP="0042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vMerge w:val="restart"/>
            <w:hideMark/>
          </w:tcPr>
          <w:p w14:paraId="1579DC43" w14:textId="77777777" w:rsidR="001537C7" w:rsidRPr="00274322" w:rsidRDefault="001537C7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Senior Legal Advisor </w:t>
            </w:r>
          </w:p>
          <w:p w14:paraId="7F03ACA9" w14:textId="32ADC6CA" w:rsidR="001537C7" w:rsidRPr="00274322" w:rsidRDefault="001537C7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( </w:t>
            </w:r>
            <w:r w:rsidRPr="000E580E">
              <w:rPr>
                <w:rFonts w:ascii="Times New Roman" w:hAnsi="Times New Roman" w:cs="Times New Roman"/>
              </w:rPr>
              <w:t>Greg Bryan</w:t>
            </w:r>
            <w:r w:rsidRPr="00274322">
              <w:rPr>
                <w:rFonts w:ascii="Times New Roman" w:hAnsi="Times New Roman" w:cs="Times New Roman"/>
              </w:rPr>
              <w:t xml:space="preserve">) </w:t>
            </w:r>
          </w:p>
          <w:p w14:paraId="2ED8A250" w14:textId="77777777" w:rsidR="000E580E" w:rsidRDefault="000E580E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E7C3F4" w14:textId="77777777" w:rsidR="000E580E" w:rsidRDefault="000E580E" w:rsidP="000E5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8F8867" w14:textId="36EF8AE5" w:rsidR="000E580E" w:rsidRDefault="000E580E" w:rsidP="000E5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</w:t>
            </w:r>
          </w:p>
          <w:p w14:paraId="46AB5BDA" w14:textId="77777777" w:rsidR="000E580E" w:rsidRDefault="000E580E" w:rsidP="000E5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E856" w14:textId="0970C7BD" w:rsidR="000E580E" w:rsidRDefault="000E580E" w:rsidP="000E5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89C">
              <w:rPr>
                <w:rFonts w:ascii="Times New Roman" w:hAnsi="Times New Roman" w:cs="Times New Roman"/>
              </w:rPr>
              <w:t>Director, University Supply Management</w:t>
            </w:r>
          </w:p>
          <w:p w14:paraId="6A76E6D0" w14:textId="1AD9EC22" w:rsidR="001537C7" w:rsidRPr="00274322" w:rsidRDefault="000E580E" w:rsidP="000E5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egory Woodlief)</w:t>
            </w:r>
          </w:p>
        </w:tc>
      </w:tr>
      <w:tr w:rsidR="001537C7" w:rsidRPr="00274322" w14:paraId="5ABEC685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/>
            <w:hideMark/>
          </w:tcPr>
          <w:p w14:paraId="0225015A" w14:textId="77777777" w:rsidR="001537C7" w:rsidRPr="00274322" w:rsidRDefault="001537C7" w:rsidP="00DF6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hideMark/>
          </w:tcPr>
          <w:p w14:paraId="60B19603" w14:textId="77777777" w:rsidR="001537C7" w:rsidRPr="00274322" w:rsidRDefault="001537C7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vMerge/>
            <w:hideMark/>
          </w:tcPr>
          <w:p w14:paraId="17D4D367" w14:textId="77777777" w:rsidR="001537C7" w:rsidRPr="00274322" w:rsidRDefault="001537C7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86E" w:rsidRPr="00274322" w14:paraId="20ED4739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63D2CDAE" w14:textId="071F7B83" w:rsidR="00F66D36" w:rsidRPr="00274322" w:rsidRDefault="00DF686E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Conflicts of Interest: Faculty/Staff </w:t>
            </w:r>
          </w:p>
        </w:tc>
        <w:tc>
          <w:tcPr>
            <w:tcW w:w="1463" w:type="pct"/>
            <w:hideMark/>
          </w:tcPr>
          <w:p w14:paraId="29298599" w14:textId="77777777" w:rsidR="00274322" w:rsidRDefault="00274322" w:rsidP="0027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, Audit, Compliance, Ethics &amp; Risk Management</w:t>
            </w:r>
            <w:r w:rsidRPr="00274322">
              <w:rPr>
                <w:rFonts w:ascii="Times New Roman" w:hAnsi="Times New Roman" w:cs="Times New Roman"/>
              </w:rPr>
              <w:t xml:space="preserve"> </w:t>
            </w:r>
            <w:r w:rsidR="00EF3855">
              <w:rPr>
                <w:rFonts w:ascii="Times New Roman" w:hAnsi="Times New Roman" w:cs="Times New Roman"/>
              </w:rPr>
              <w:t>(</w:t>
            </w:r>
            <w:r w:rsidR="00C87624">
              <w:rPr>
                <w:rFonts w:ascii="Times New Roman" w:hAnsi="Times New Roman" w:cs="Times New Roman"/>
              </w:rPr>
              <w:t>“</w:t>
            </w:r>
            <w:r w:rsidR="00EF3855">
              <w:rPr>
                <w:rFonts w:ascii="Times New Roman" w:hAnsi="Times New Roman" w:cs="Times New Roman"/>
              </w:rPr>
              <w:t>ACERM</w:t>
            </w:r>
            <w:r w:rsidR="00C87624">
              <w:rPr>
                <w:rFonts w:ascii="Times New Roman" w:hAnsi="Times New Roman" w:cs="Times New Roman"/>
              </w:rPr>
              <w:t>”</w:t>
            </w:r>
            <w:r w:rsidR="00EF3855">
              <w:rPr>
                <w:rFonts w:ascii="Times New Roman" w:hAnsi="Times New Roman" w:cs="Times New Roman"/>
              </w:rPr>
              <w:t>)</w:t>
            </w:r>
          </w:p>
          <w:p w14:paraId="38F6FBF3" w14:textId="77777777" w:rsidR="00F66D36" w:rsidRPr="00274322" w:rsidRDefault="00274322" w:rsidP="0027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(Clay Sprouse)</w:t>
            </w:r>
          </w:p>
        </w:tc>
        <w:tc>
          <w:tcPr>
            <w:tcW w:w="1656" w:type="pct"/>
            <w:hideMark/>
          </w:tcPr>
          <w:p w14:paraId="762C6A0C" w14:textId="77777777" w:rsidR="00F66D36" w:rsidRPr="00274322" w:rsidRDefault="00AA68BE" w:rsidP="0009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Office of Compliance and Enterprise Risk Management (</w:t>
            </w:r>
            <w:hyperlink r:id="rId10" w:history="1">
              <w:r w:rsidR="000945D7" w:rsidRPr="00044016">
                <w:rPr>
                  <w:rStyle w:val="Hyperlink"/>
                  <w:rFonts w:ascii="Times New Roman" w:hAnsi="Times New Roman" w:cs="Times New Roman"/>
                </w:rPr>
                <w:t>conflicts@augusta.edu</w:t>
              </w:r>
            </w:hyperlink>
            <w:r w:rsidRPr="00274322">
              <w:rPr>
                <w:rFonts w:ascii="Times New Roman" w:hAnsi="Times New Roman" w:cs="Times New Roman"/>
              </w:rPr>
              <w:t xml:space="preserve">) </w:t>
            </w:r>
            <w:r w:rsidR="00FE23C9" w:rsidRPr="00274322">
              <w:rPr>
                <w:rFonts w:ascii="Times New Roman" w:hAnsi="Times New Roman" w:cs="Times New Roman"/>
              </w:rPr>
              <w:t xml:space="preserve"> </w:t>
            </w:r>
            <w:r w:rsidR="00FE23C9" w:rsidRPr="00274322">
              <w:rPr>
                <w:rFonts w:ascii="Times New Roman" w:hAnsi="Times New Roman" w:cs="Times New Roman"/>
              </w:rPr>
              <w:br/>
            </w:r>
            <w:r w:rsidR="00DF686E" w:rsidRPr="002743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7A66" w:rsidRPr="00274322" w14:paraId="152261CD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5A778E6D" w14:textId="77777777" w:rsidR="00643DE9" w:rsidRDefault="00643DE9" w:rsidP="00DF686E">
            <w:pPr>
              <w:rPr>
                <w:rFonts w:ascii="Times New Roman" w:hAnsi="Times New Roman" w:cs="Times New Roman"/>
              </w:rPr>
            </w:pPr>
          </w:p>
          <w:p w14:paraId="49D208BC" w14:textId="5DD1F381" w:rsidR="00AE7A66" w:rsidRDefault="00AE7A66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Conflicts  of Commitment/Outside Professional Activities</w:t>
            </w:r>
          </w:p>
          <w:p w14:paraId="19A5E286" w14:textId="77777777" w:rsidR="00EF3855" w:rsidRDefault="00EF3855" w:rsidP="00DF686E">
            <w:pPr>
              <w:rPr>
                <w:rFonts w:ascii="Times New Roman" w:hAnsi="Times New Roman" w:cs="Times New Roman"/>
              </w:rPr>
            </w:pPr>
          </w:p>
          <w:p w14:paraId="0BEFFA70" w14:textId="77777777" w:rsidR="00EF3855" w:rsidRPr="00274322" w:rsidRDefault="00EF3855" w:rsidP="00DF6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5389D305" w14:textId="77777777" w:rsidR="00643DE9" w:rsidRDefault="00643DE9" w:rsidP="00EF3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67404E" w14:textId="09350EEA" w:rsidR="00AE7A66" w:rsidRDefault="001F189B" w:rsidP="00EF3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Vice President for Human Resources</w:t>
            </w:r>
          </w:p>
          <w:p w14:paraId="641AAADA" w14:textId="77777777" w:rsidR="00EF3855" w:rsidRPr="00274322" w:rsidRDefault="00EF3855" w:rsidP="00EF3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Rebecca Carroll) </w:t>
            </w:r>
          </w:p>
        </w:tc>
        <w:tc>
          <w:tcPr>
            <w:tcW w:w="1656" w:type="pct"/>
          </w:tcPr>
          <w:p w14:paraId="37BBAED9" w14:textId="77777777" w:rsidR="00643DE9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BA9CE8" w14:textId="6971399A" w:rsidR="00AE7A66" w:rsidRPr="00942A35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>Director for Employee Relations &amp; Org Development (Dr. Debra Arnold)</w:t>
            </w:r>
          </w:p>
        </w:tc>
      </w:tr>
      <w:tr w:rsidR="00DF686E" w:rsidRPr="00274322" w14:paraId="170F239D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630EB011" w14:textId="77777777" w:rsidR="00F66D36" w:rsidRPr="00274322" w:rsidRDefault="00DF686E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Contracts and Agreements</w:t>
            </w:r>
          </w:p>
        </w:tc>
        <w:tc>
          <w:tcPr>
            <w:tcW w:w="1463" w:type="pct"/>
            <w:hideMark/>
          </w:tcPr>
          <w:p w14:paraId="458557AA" w14:textId="77777777" w:rsidR="00F66D36" w:rsidRPr="00274322" w:rsidRDefault="00EF3855" w:rsidP="0027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 Legal Affairs and </w:t>
            </w:r>
            <w:r w:rsidR="00274322">
              <w:rPr>
                <w:rFonts w:ascii="Times New Roman" w:hAnsi="Times New Roman" w:cs="Times New Roman"/>
              </w:rPr>
              <w:t>General Counsel</w:t>
            </w:r>
            <w:r w:rsidR="00DF686E" w:rsidRPr="00274322">
              <w:rPr>
                <w:rFonts w:ascii="Times New Roman" w:hAnsi="Times New Roman" w:cs="Times New Roman"/>
              </w:rPr>
              <w:br/>
            </w:r>
            <w:r w:rsidR="00274322">
              <w:rPr>
                <w:rFonts w:ascii="Times New Roman" w:hAnsi="Times New Roman" w:cs="Times New Roman"/>
              </w:rPr>
              <w:t>(Chris Melcher)</w:t>
            </w:r>
            <w:r w:rsidR="00DF686E" w:rsidRPr="0027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pct"/>
            <w:hideMark/>
          </w:tcPr>
          <w:p w14:paraId="2780E648" w14:textId="77777777" w:rsidR="00F66D36" w:rsidRPr="00274322" w:rsidRDefault="00DF686E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Respective Signatory Authority or Designee </w:t>
            </w:r>
          </w:p>
        </w:tc>
      </w:tr>
      <w:tr w:rsidR="00DF686E" w:rsidRPr="00274322" w14:paraId="3F983209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3AD5EE24" w14:textId="77777777" w:rsidR="00F66D36" w:rsidRPr="00274322" w:rsidRDefault="00DF686E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Cooperative Organizations (MCGHI, Foundations, etc.) </w:t>
            </w:r>
          </w:p>
        </w:tc>
        <w:tc>
          <w:tcPr>
            <w:tcW w:w="1463" w:type="pct"/>
            <w:hideMark/>
          </w:tcPr>
          <w:p w14:paraId="3C1DA615" w14:textId="77777777" w:rsidR="00F66D36" w:rsidRPr="00274322" w:rsidRDefault="00DF686E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President </w:t>
            </w:r>
            <w:r w:rsidRPr="00274322">
              <w:rPr>
                <w:rFonts w:ascii="Times New Roman" w:hAnsi="Times New Roman" w:cs="Times New Roman"/>
              </w:rPr>
              <w:br/>
              <w:t xml:space="preserve">( </w:t>
            </w:r>
            <w:r w:rsidR="003148F4" w:rsidRPr="00274322">
              <w:rPr>
                <w:rFonts w:ascii="Times New Roman" w:hAnsi="Times New Roman" w:cs="Times New Roman"/>
              </w:rPr>
              <w:t>Dr. Brooks Keel</w:t>
            </w:r>
            <w:r w:rsidRPr="00274322">
              <w:rPr>
                <w:rFonts w:ascii="Times New Roman" w:hAnsi="Times New Roman" w:cs="Times New Roman"/>
              </w:rPr>
              <w:t xml:space="preserve"> ) </w:t>
            </w:r>
          </w:p>
        </w:tc>
        <w:tc>
          <w:tcPr>
            <w:tcW w:w="1656" w:type="pct"/>
            <w:hideMark/>
          </w:tcPr>
          <w:p w14:paraId="5AC339FF" w14:textId="77777777" w:rsidR="00F66D36" w:rsidRDefault="00C87624" w:rsidP="0076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Legal Affairs and General Counsel</w:t>
            </w:r>
            <w:r w:rsidRPr="002743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Chris Melcher)</w:t>
            </w:r>
          </w:p>
          <w:p w14:paraId="587946A6" w14:textId="507605A4" w:rsidR="005D7A45" w:rsidRPr="00274322" w:rsidRDefault="005D7A45" w:rsidP="0076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86E" w:rsidRPr="00274322" w14:paraId="503BF81E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4CC4540B" w14:textId="77777777" w:rsidR="00EF3855" w:rsidRDefault="00EF3855" w:rsidP="00DF686E">
            <w:pPr>
              <w:rPr>
                <w:rFonts w:ascii="Times New Roman" w:hAnsi="Times New Roman" w:cs="Times New Roman"/>
              </w:rPr>
            </w:pPr>
          </w:p>
          <w:p w14:paraId="22D8FC7F" w14:textId="77777777" w:rsidR="00F66D36" w:rsidRPr="00274322" w:rsidRDefault="00DF686E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Disaster Preparedness/Emergency Management </w:t>
            </w:r>
          </w:p>
        </w:tc>
        <w:tc>
          <w:tcPr>
            <w:tcW w:w="1463" w:type="pct"/>
            <w:hideMark/>
          </w:tcPr>
          <w:p w14:paraId="795B4716" w14:textId="77777777" w:rsidR="00942A35" w:rsidRDefault="00942A35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 of </w:t>
            </w:r>
            <w:r w:rsidRPr="00942A35">
              <w:rPr>
                <w:rFonts w:ascii="Times New Roman" w:hAnsi="Times New Roman" w:cs="Times New Roman"/>
              </w:rPr>
              <w:t>Office of Critical Event Preparedness and Response</w:t>
            </w:r>
          </w:p>
          <w:p w14:paraId="3CD4F2DE" w14:textId="77777777" w:rsidR="00F66D36" w:rsidRDefault="00942A35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Joe Webber)</w:t>
            </w:r>
          </w:p>
          <w:p w14:paraId="3DC3049D" w14:textId="73B9E00B" w:rsidR="005D7A45" w:rsidRPr="00274322" w:rsidRDefault="005D7A45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7D94CAFB" w14:textId="681E76A1" w:rsidR="00F66D36" w:rsidRPr="00274322" w:rsidRDefault="00DF686E" w:rsidP="005D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Emergency Management Program Coordinator </w:t>
            </w:r>
            <w:r w:rsidR="003148F4" w:rsidRPr="00274322">
              <w:rPr>
                <w:rFonts w:ascii="Times New Roman" w:hAnsi="Times New Roman" w:cs="Times New Roman"/>
              </w:rPr>
              <w:t xml:space="preserve"> </w:t>
            </w:r>
            <w:r w:rsidRPr="00274322">
              <w:rPr>
                <w:rFonts w:ascii="Times New Roman" w:hAnsi="Times New Roman" w:cs="Times New Roman"/>
              </w:rPr>
              <w:br/>
            </w:r>
          </w:p>
        </w:tc>
      </w:tr>
      <w:tr w:rsidR="00DF686E" w:rsidRPr="00274322" w14:paraId="418E1FBF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27AA7755" w14:textId="77777777" w:rsidR="00F66D36" w:rsidRDefault="00DF686E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lastRenderedPageBreak/>
              <w:t xml:space="preserve">Discrimination - Employees (sexual harassment, ADA, EEOC/AA, etc.) </w:t>
            </w:r>
          </w:p>
          <w:p w14:paraId="51B0C8F3" w14:textId="77777777" w:rsidR="00EF3855" w:rsidRPr="00274322" w:rsidRDefault="00EF3855" w:rsidP="00DF6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hideMark/>
          </w:tcPr>
          <w:p w14:paraId="061A00A7" w14:textId="77777777" w:rsidR="00C87624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Vice President for Human Resources</w:t>
            </w:r>
          </w:p>
          <w:p w14:paraId="2E97A923" w14:textId="77777777" w:rsidR="00F66D36" w:rsidRPr="00274322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ebecca Carroll)</w:t>
            </w:r>
          </w:p>
        </w:tc>
        <w:tc>
          <w:tcPr>
            <w:tcW w:w="1656" w:type="pct"/>
            <w:hideMark/>
          </w:tcPr>
          <w:p w14:paraId="0B406C79" w14:textId="77777777" w:rsidR="00F66D36" w:rsidRPr="00274322" w:rsidRDefault="00DF686E" w:rsidP="00EF3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Employee </w:t>
            </w:r>
            <w:r w:rsidRPr="00274322">
              <w:rPr>
                <w:rFonts w:ascii="Times New Roman" w:hAnsi="Times New Roman" w:cs="Times New Roman"/>
              </w:rPr>
              <w:br/>
              <w:t xml:space="preserve">AA/EEO Officer </w:t>
            </w:r>
            <w:r w:rsidRPr="00274322">
              <w:rPr>
                <w:rFonts w:ascii="Times New Roman" w:hAnsi="Times New Roman" w:cs="Times New Roman"/>
              </w:rPr>
              <w:br/>
              <w:t>(</w:t>
            </w:r>
            <w:r w:rsidR="00EF3855">
              <w:rPr>
                <w:rFonts w:ascii="Times New Roman" w:hAnsi="Times New Roman" w:cs="Times New Roman"/>
              </w:rPr>
              <w:t>Steve Goldberg</w:t>
            </w:r>
            <w:r w:rsidRPr="00274322">
              <w:rPr>
                <w:rFonts w:ascii="Times New Roman" w:hAnsi="Times New Roman" w:cs="Times New Roman"/>
              </w:rPr>
              <w:t xml:space="preserve"> ) </w:t>
            </w:r>
          </w:p>
        </w:tc>
      </w:tr>
      <w:tr w:rsidR="00DF686E" w:rsidRPr="00274322" w14:paraId="0DB4E2CD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0464A84C" w14:textId="77777777" w:rsidR="00F66D36" w:rsidRPr="00274322" w:rsidRDefault="00DF686E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Discrimination - Students (sexual harassment, ADA, EEOC/AA, etc.) </w:t>
            </w:r>
          </w:p>
        </w:tc>
        <w:tc>
          <w:tcPr>
            <w:tcW w:w="1463" w:type="pct"/>
            <w:hideMark/>
          </w:tcPr>
          <w:p w14:paraId="4BA5AE5B" w14:textId="77777777" w:rsidR="00F66D36" w:rsidRDefault="00767453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Executive Vice President for Academic Affairs &amp; Provost</w:t>
            </w:r>
            <w:r w:rsidR="00AA68BE" w:rsidRPr="00274322">
              <w:rPr>
                <w:rFonts w:ascii="Times New Roman" w:hAnsi="Times New Roman" w:cs="Times New Roman"/>
              </w:rPr>
              <w:br/>
            </w:r>
            <w:r w:rsidR="00DF686E" w:rsidRPr="00274322">
              <w:rPr>
                <w:rFonts w:ascii="Times New Roman" w:hAnsi="Times New Roman" w:cs="Times New Roman"/>
              </w:rPr>
              <w:t>(</w:t>
            </w:r>
            <w:r w:rsidR="00EF3855" w:rsidRPr="00EF3855">
              <w:rPr>
                <w:rFonts w:ascii="Times New Roman" w:hAnsi="Times New Roman" w:cs="Times New Roman"/>
              </w:rPr>
              <w:t>Neil J. MacKinnon</w:t>
            </w:r>
            <w:r w:rsidR="00EF3855">
              <w:rPr>
                <w:rFonts w:ascii="Times New Roman" w:hAnsi="Times New Roman" w:cs="Times New Roman"/>
              </w:rPr>
              <w:t>)</w:t>
            </w:r>
          </w:p>
          <w:p w14:paraId="24993125" w14:textId="585B8FBA" w:rsidR="005D7A45" w:rsidRPr="00274322" w:rsidRDefault="005D7A45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23FF2180" w14:textId="77777777" w:rsidR="00F66D36" w:rsidRPr="00274322" w:rsidRDefault="00EF3855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55">
              <w:rPr>
                <w:rFonts w:ascii="Times New Roman" w:hAnsi="Times New Roman" w:cs="Times New Roman"/>
              </w:rPr>
              <w:t>Vice President for Enrollment &amp; Student Affairs</w:t>
            </w:r>
            <w:r>
              <w:rPr>
                <w:rFonts w:ascii="Times New Roman" w:hAnsi="Times New Roman" w:cs="Times New Roman"/>
              </w:rPr>
              <w:br/>
              <w:t>(Susan Davies</w:t>
            </w:r>
            <w:r w:rsidR="00DF686E" w:rsidRPr="0027432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7318F7" w:rsidRPr="00274322" w14:paraId="34FFD69F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6F6D87E5" w14:textId="77777777" w:rsidR="007318F7" w:rsidRPr="00274322" w:rsidRDefault="00AA2CA2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Body</w:t>
            </w:r>
            <w:r w:rsidR="00D17736" w:rsidRPr="00274322">
              <w:rPr>
                <w:rFonts w:ascii="Times New Roman" w:hAnsi="Times New Roman" w:cs="Times New Roman"/>
              </w:rPr>
              <w:t xml:space="preserve"> Donations</w:t>
            </w:r>
          </w:p>
        </w:tc>
        <w:tc>
          <w:tcPr>
            <w:tcW w:w="1463" w:type="pct"/>
          </w:tcPr>
          <w:p w14:paraId="47C8FFA3" w14:textId="77777777" w:rsidR="007318F7" w:rsidRDefault="00942A35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2A35">
              <w:rPr>
                <w:rFonts w:ascii="Times New Roman" w:hAnsi="Times New Roman" w:cs="Times New Roman"/>
              </w:rPr>
              <w:t>Coordinator of the Anatomical Donation Program</w:t>
            </w:r>
          </w:p>
          <w:p w14:paraId="6DB03178" w14:textId="77777777" w:rsidR="00643DE9" w:rsidRDefault="00643DE9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avid Adams)</w:t>
            </w:r>
          </w:p>
          <w:p w14:paraId="58034996" w14:textId="2E1EC675" w:rsidR="005D7A45" w:rsidRPr="00274322" w:rsidRDefault="005D7A45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</w:tcPr>
          <w:p w14:paraId="112AE0D4" w14:textId="77777777" w:rsidR="00D17736" w:rsidRPr="00274322" w:rsidRDefault="00942A35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2A35">
              <w:rPr>
                <w:rFonts w:ascii="Times New Roman" w:hAnsi="Times New Roman" w:cs="Times New Roman"/>
              </w:rPr>
              <w:t>cba@augusta.edu</w:t>
            </w:r>
          </w:p>
        </w:tc>
      </w:tr>
      <w:tr w:rsidR="007318F7" w:rsidRPr="00274322" w14:paraId="62DB60FE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55D94EAD" w14:textId="77777777" w:rsidR="007318F7" w:rsidRPr="00274322" w:rsidRDefault="007318F7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Environmental Health and Safety</w:t>
            </w:r>
          </w:p>
        </w:tc>
        <w:tc>
          <w:tcPr>
            <w:tcW w:w="1463" w:type="pct"/>
          </w:tcPr>
          <w:p w14:paraId="0CAC368A" w14:textId="77777777" w:rsidR="007318F7" w:rsidRPr="00274322" w:rsidRDefault="00EF3855" w:rsidP="00AA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, ACERM</w:t>
            </w:r>
            <w:r w:rsidRPr="00274322">
              <w:rPr>
                <w:rFonts w:ascii="Times New Roman" w:hAnsi="Times New Roman" w:cs="Times New Roman"/>
              </w:rPr>
              <w:t xml:space="preserve"> (Clay Sprouse)</w:t>
            </w:r>
          </w:p>
        </w:tc>
        <w:tc>
          <w:tcPr>
            <w:tcW w:w="1656" w:type="pct"/>
          </w:tcPr>
          <w:p w14:paraId="45B510FE" w14:textId="77777777" w:rsidR="007318F7" w:rsidRDefault="00AA68BE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Associate Vice President, </w:t>
            </w:r>
            <w:r w:rsidR="00EF3855">
              <w:rPr>
                <w:rFonts w:ascii="Times New Roman" w:hAnsi="Times New Roman" w:cs="Times New Roman"/>
              </w:rPr>
              <w:t>Environmental Health &amp; Safety</w:t>
            </w:r>
          </w:p>
          <w:p w14:paraId="50EA2F2A" w14:textId="77777777" w:rsidR="00EF3855" w:rsidRDefault="00EF3855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hil Young) </w:t>
            </w:r>
          </w:p>
          <w:p w14:paraId="4E59B757" w14:textId="1B66C6ED" w:rsidR="005D7A45" w:rsidRPr="00274322" w:rsidRDefault="005D7A45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0304" w:rsidRPr="00274322" w14:paraId="265A6F16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1524C8B1" w14:textId="77777777" w:rsidR="00A40304" w:rsidRPr="00274322" w:rsidRDefault="00A40304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Export Control </w:t>
            </w:r>
          </w:p>
        </w:tc>
        <w:tc>
          <w:tcPr>
            <w:tcW w:w="1463" w:type="pct"/>
          </w:tcPr>
          <w:p w14:paraId="3F33EEAA" w14:textId="77777777" w:rsidR="00EF3855" w:rsidRDefault="00EF3855" w:rsidP="00EF3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Vice President for </w:t>
            </w:r>
            <w:r w:rsidRPr="00274322">
              <w:rPr>
                <w:rFonts w:ascii="Times New Roman" w:hAnsi="Times New Roman" w:cs="Times New Roman"/>
              </w:rPr>
              <w:t>Resear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4B864C" w14:textId="77777777" w:rsidR="00A40304" w:rsidRDefault="00EF3855" w:rsidP="00EF3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. Michael Diamond)</w:t>
            </w:r>
          </w:p>
          <w:p w14:paraId="4657CAB8" w14:textId="43203985" w:rsidR="005D7A45" w:rsidRPr="00274322" w:rsidRDefault="005D7A45" w:rsidP="00EF3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</w:tcPr>
          <w:p w14:paraId="6A5E1928" w14:textId="637F02F8" w:rsidR="00643DE9" w:rsidRPr="00643DE9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>Director, Research Ethics and Compliance</w:t>
            </w:r>
          </w:p>
          <w:p w14:paraId="64BC4971" w14:textId="36F8025A" w:rsidR="00A40304" w:rsidRPr="00274322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>(Laura Meyer Chapman)</w:t>
            </w:r>
          </w:p>
        </w:tc>
      </w:tr>
      <w:tr w:rsidR="00DF686E" w:rsidRPr="00274322" w14:paraId="4E175FA3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76645C35" w14:textId="77777777" w:rsidR="00F66D36" w:rsidRPr="00274322" w:rsidRDefault="00DF686E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Facilities</w:t>
            </w:r>
          </w:p>
          <w:p w14:paraId="03324675" w14:textId="77777777" w:rsidR="001618E3" w:rsidRPr="00274322" w:rsidRDefault="001618E3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Property Management</w:t>
            </w:r>
          </w:p>
        </w:tc>
        <w:tc>
          <w:tcPr>
            <w:tcW w:w="1463" w:type="pct"/>
            <w:hideMark/>
          </w:tcPr>
          <w:p w14:paraId="3AC5AAE1" w14:textId="77777777" w:rsidR="00F66D36" w:rsidRPr="00274322" w:rsidRDefault="005F6EE3" w:rsidP="0009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Vice President, Facilities, </w:t>
            </w:r>
            <w:r w:rsidR="000945D7">
              <w:rPr>
                <w:rFonts w:ascii="Times New Roman" w:hAnsi="Times New Roman" w:cs="Times New Roman"/>
              </w:rPr>
              <w:t>(Ronald Booth)</w:t>
            </w:r>
          </w:p>
        </w:tc>
        <w:tc>
          <w:tcPr>
            <w:tcW w:w="1656" w:type="pct"/>
            <w:hideMark/>
          </w:tcPr>
          <w:p w14:paraId="4227AC00" w14:textId="77777777" w:rsidR="005D7A45" w:rsidRDefault="00DF686E" w:rsidP="0009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Associate VP for Facilities </w:t>
            </w:r>
            <w:r w:rsidR="000945D7">
              <w:rPr>
                <w:rFonts w:ascii="Times New Roman" w:hAnsi="Times New Roman" w:cs="Times New Roman"/>
              </w:rPr>
              <w:t>Services</w:t>
            </w:r>
            <w:r w:rsidR="000945D7">
              <w:rPr>
                <w:rFonts w:ascii="Times New Roman" w:hAnsi="Times New Roman" w:cs="Times New Roman"/>
              </w:rPr>
              <w:br/>
              <w:t>(Chris Miller</w:t>
            </w:r>
            <w:r w:rsidRPr="00274322">
              <w:rPr>
                <w:rFonts w:ascii="Times New Roman" w:hAnsi="Times New Roman" w:cs="Times New Roman"/>
              </w:rPr>
              <w:t>)</w:t>
            </w:r>
          </w:p>
          <w:p w14:paraId="4C39524E" w14:textId="5861FCAF" w:rsidR="00F66D36" w:rsidRPr="00274322" w:rsidRDefault="00DF686E" w:rsidP="0009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4C39" w:rsidRPr="00274322" w14:paraId="10099F01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71BCE03B" w14:textId="77777777" w:rsidR="006B4C39" w:rsidRPr="00274322" w:rsidRDefault="006B4C39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False Claims Act</w:t>
            </w:r>
          </w:p>
        </w:tc>
        <w:tc>
          <w:tcPr>
            <w:tcW w:w="1463" w:type="pct"/>
          </w:tcPr>
          <w:p w14:paraId="75F32679" w14:textId="77777777" w:rsidR="00EF3855" w:rsidRDefault="00C87624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, ACERM</w:t>
            </w:r>
            <w:r w:rsidRPr="00274322">
              <w:rPr>
                <w:rFonts w:ascii="Times New Roman" w:hAnsi="Times New Roman" w:cs="Times New Roman"/>
              </w:rPr>
              <w:t xml:space="preserve"> (Clay Sprouse)</w:t>
            </w:r>
          </w:p>
          <w:p w14:paraId="0C17F7A8" w14:textId="77777777" w:rsidR="00EF3855" w:rsidRPr="00274322" w:rsidRDefault="00EF3855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</w:tcPr>
          <w:p w14:paraId="0E8499B6" w14:textId="77777777" w:rsidR="006B4C39" w:rsidRPr="00274322" w:rsidRDefault="006B4C39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86E" w:rsidRPr="00274322" w14:paraId="0055D6EB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 w:val="restart"/>
            <w:hideMark/>
          </w:tcPr>
          <w:p w14:paraId="5C25B291" w14:textId="77777777" w:rsidR="00DE5269" w:rsidRPr="00274322" w:rsidRDefault="00DF686E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Financial Operations </w:t>
            </w:r>
            <w:r w:rsidRPr="00274322">
              <w:rPr>
                <w:rFonts w:ascii="Times New Roman" w:hAnsi="Times New Roman" w:cs="Times New Roman"/>
              </w:rPr>
              <w:br/>
              <w:t>(including IRS and GA Tax)</w:t>
            </w:r>
          </w:p>
          <w:p w14:paraId="2D405046" w14:textId="77777777" w:rsidR="00F66D36" w:rsidRPr="00274322" w:rsidRDefault="00DE5269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Securities and Exchanges</w:t>
            </w:r>
            <w:r w:rsidR="00DF686E" w:rsidRPr="0027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pct"/>
            <w:vMerge w:val="restart"/>
            <w:hideMark/>
          </w:tcPr>
          <w:p w14:paraId="175460FA" w14:textId="77777777" w:rsidR="000945D7" w:rsidRDefault="000945D7" w:rsidP="0009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</w:t>
            </w:r>
            <w:r w:rsidR="00922F1A" w:rsidRPr="00274322">
              <w:rPr>
                <w:rFonts w:ascii="Times New Roman" w:hAnsi="Times New Roman" w:cs="Times New Roman"/>
              </w:rPr>
              <w:t xml:space="preserve"> Vice President</w:t>
            </w:r>
            <w:r w:rsidR="00DF686E" w:rsidRPr="00274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 w:rsidR="00922F1A" w:rsidRPr="00274322">
              <w:rPr>
                <w:rFonts w:ascii="Times New Roman" w:hAnsi="Times New Roman" w:cs="Times New Roman"/>
              </w:rPr>
              <w:t xml:space="preserve"> Finance</w:t>
            </w:r>
          </w:p>
          <w:p w14:paraId="1B191E9B" w14:textId="77777777" w:rsidR="00F66D36" w:rsidRPr="00274322" w:rsidRDefault="000945D7" w:rsidP="0009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vonne Turner</w:t>
            </w:r>
            <w:r w:rsidR="006F7A54">
              <w:rPr>
                <w:rFonts w:ascii="Times New Roman" w:hAnsi="Times New Roman" w:cs="Times New Roman"/>
              </w:rPr>
              <w:t>)</w:t>
            </w:r>
            <w:r w:rsidR="00DF686E" w:rsidRPr="0027432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56" w:type="pct"/>
            <w:hideMark/>
          </w:tcPr>
          <w:p w14:paraId="2DB7D43C" w14:textId="649F384E" w:rsidR="00F66D36" w:rsidRPr="00274322" w:rsidRDefault="004F484D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 for Finance/Controller 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F686E" w:rsidRPr="00274322" w14:paraId="603E1AB1" w14:textId="77777777" w:rsidTr="005D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/>
            <w:hideMark/>
          </w:tcPr>
          <w:p w14:paraId="7822B608" w14:textId="77777777" w:rsidR="00DF686E" w:rsidRPr="00274322" w:rsidRDefault="00DF686E" w:rsidP="00DF6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vMerge/>
            <w:hideMark/>
          </w:tcPr>
          <w:p w14:paraId="66AE47BE" w14:textId="77777777" w:rsidR="00DF686E" w:rsidRPr="00274322" w:rsidRDefault="00DF686E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shd w:val="clear" w:color="auto" w:fill="DBE5F1" w:themeFill="accent1" w:themeFillTint="33"/>
            <w:hideMark/>
          </w:tcPr>
          <w:p w14:paraId="47032F65" w14:textId="4B3FEBB1" w:rsidR="00F66D36" w:rsidRPr="00274322" w:rsidRDefault="00DF686E" w:rsidP="004F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Associate VP for Budget, Planning &amp; Analysis </w:t>
            </w:r>
            <w:r w:rsidRPr="00274322">
              <w:rPr>
                <w:rFonts w:ascii="Times New Roman" w:hAnsi="Times New Roman" w:cs="Times New Roman"/>
              </w:rPr>
              <w:br/>
            </w:r>
          </w:p>
        </w:tc>
      </w:tr>
      <w:tr w:rsidR="00DF686E" w:rsidRPr="00274322" w14:paraId="7BDC0EB5" w14:textId="77777777" w:rsidTr="0027432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/>
            <w:hideMark/>
          </w:tcPr>
          <w:p w14:paraId="4992F2CF" w14:textId="77777777" w:rsidR="00DF686E" w:rsidRPr="00274322" w:rsidRDefault="00DF686E" w:rsidP="00DF6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vMerge/>
            <w:hideMark/>
          </w:tcPr>
          <w:p w14:paraId="2579C85E" w14:textId="77777777" w:rsidR="00DF686E" w:rsidRPr="00274322" w:rsidRDefault="00DF686E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4C087778" w14:textId="72E9021B" w:rsidR="00F66D36" w:rsidRPr="00274322" w:rsidRDefault="004F484D" w:rsidP="004F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484D">
              <w:rPr>
                <w:rFonts w:ascii="Times New Roman" w:hAnsi="Times New Roman" w:cs="Times New Roman"/>
              </w:rPr>
              <w:t>Associate Vice President for Government Rel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Margie Miller</w:t>
            </w:r>
            <w:r w:rsidR="00DF686E" w:rsidRPr="0027432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32D36" w:rsidRPr="00274322" w14:paraId="071966E8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442D26F8" w14:textId="77777777" w:rsidR="00C32D36" w:rsidRPr="00274322" w:rsidRDefault="00C32D36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Fraud, Waste, and Abuse</w:t>
            </w:r>
          </w:p>
          <w:p w14:paraId="133CE39E" w14:textId="77777777" w:rsidR="00C32D36" w:rsidRPr="00274322" w:rsidRDefault="00C32D36" w:rsidP="00DF6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21F4F0FA" w14:textId="77777777" w:rsidR="00274322" w:rsidRDefault="00C87624" w:rsidP="0027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, ACERM</w:t>
            </w:r>
            <w:r w:rsidRPr="00274322">
              <w:rPr>
                <w:rFonts w:ascii="Times New Roman" w:hAnsi="Times New Roman" w:cs="Times New Roman"/>
              </w:rPr>
              <w:t xml:space="preserve"> (Clay Sprouse)</w:t>
            </w:r>
          </w:p>
          <w:p w14:paraId="4CCD72B9" w14:textId="77777777" w:rsidR="00C87624" w:rsidRPr="00274322" w:rsidRDefault="00C87624" w:rsidP="0027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</w:tcPr>
          <w:p w14:paraId="00B6FD20" w14:textId="77777777" w:rsidR="00C32D36" w:rsidRPr="00274322" w:rsidRDefault="006F7A54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, Office of Internal Audit</w:t>
            </w:r>
          </w:p>
        </w:tc>
      </w:tr>
      <w:tr w:rsidR="00DF686E" w:rsidRPr="00274322" w14:paraId="4D4AD467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748D812F" w14:textId="77777777" w:rsidR="00F66D36" w:rsidRPr="00274322" w:rsidRDefault="005F6EE3" w:rsidP="001A1D5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HIPAA/Privacy</w:t>
            </w:r>
            <w:r w:rsidR="001A1D54" w:rsidRPr="00274322">
              <w:rPr>
                <w:rFonts w:ascii="Times New Roman" w:hAnsi="Times New Roman" w:cs="Times New Roman"/>
              </w:rPr>
              <w:t>/HITECH/FERPA</w:t>
            </w:r>
          </w:p>
        </w:tc>
        <w:tc>
          <w:tcPr>
            <w:tcW w:w="1463" w:type="pct"/>
            <w:hideMark/>
          </w:tcPr>
          <w:p w14:paraId="73A1E889" w14:textId="77777777" w:rsidR="00F66D36" w:rsidRDefault="00C87624" w:rsidP="0027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, ACERM</w:t>
            </w:r>
            <w:r w:rsidRPr="00274322">
              <w:rPr>
                <w:rFonts w:ascii="Times New Roman" w:hAnsi="Times New Roman" w:cs="Times New Roman"/>
              </w:rPr>
              <w:t xml:space="preserve"> (Clay Sprouse)</w:t>
            </w:r>
          </w:p>
          <w:p w14:paraId="2562CD20" w14:textId="77777777" w:rsidR="00C87624" w:rsidRPr="00274322" w:rsidRDefault="00C87624" w:rsidP="0027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5A641A1E" w14:textId="77777777" w:rsidR="00F66D36" w:rsidRPr="00274322" w:rsidRDefault="00D43211" w:rsidP="0009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Enterprise </w:t>
            </w:r>
            <w:r w:rsidR="000945D7">
              <w:rPr>
                <w:rFonts w:ascii="Times New Roman" w:hAnsi="Times New Roman" w:cs="Times New Roman"/>
              </w:rPr>
              <w:t xml:space="preserve">Privacy Officer </w:t>
            </w:r>
            <w:r w:rsidR="000945D7">
              <w:rPr>
                <w:rFonts w:ascii="Times New Roman" w:hAnsi="Times New Roman" w:cs="Times New Roman"/>
              </w:rPr>
              <w:br/>
              <w:t>(Micki Jernigan)</w:t>
            </w:r>
          </w:p>
        </w:tc>
      </w:tr>
      <w:tr w:rsidR="00AE7A66" w:rsidRPr="00274322" w14:paraId="1D7A28E9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4AC355A6" w14:textId="77777777" w:rsidR="00AE7A66" w:rsidRDefault="005F6EE3" w:rsidP="001A1D5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Government Audits, I</w:t>
            </w:r>
            <w:r w:rsidR="00AE7A66" w:rsidRPr="00274322">
              <w:rPr>
                <w:rFonts w:ascii="Times New Roman" w:hAnsi="Times New Roman" w:cs="Times New Roman"/>
              </w:rPr>
              <w:t>nvestigations, and Reporting Requirements</w:t>
            </w:r>
          </w:p>
          <w:p w14:paraId="42B9A02A" w14:textId="77777777" w:rsidR="00C87624" w:rsidRPr="00274322" w:rsidRDefault="00C87624" w:rsidP="001A1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66424372" w14:textId="77777777" w:rsidR="00AE7A66" w:rsidRPr="00274322" w:rsidRDefault="00C87624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ce President, ACERM</w:t>
            </w:r>
            <w:r w:rsidRPr="00274322">
              <w:rPr>
                <w:rFonts w:ascii="Times New Roman" w:hAnsi="Times New Roman" w:cs="Times New Roman"/>
              </w:rPr>
              <w:t xml:space="preserve"> (Clay Sprouse)</w:t>
            </w:r>
          </w:p>
        </w:tc>
        <w:tc>
          <w:tcPr>
            <w:tcW w:w="1656" w:type="pct"/>
          </w:tcPr>
          <w:p w14:paraId="1722649A" w14:textId="77777777" w:rsidR="00AE7A66" w:rsidRPr="00274322" w:rsidRDefault="000945D7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, Office of Internal Audit</w:t>
            </w:r>
          </w:p>
        </w:tc>
      </w:tr>
      <w:tr w:rsidR="00A40304" w:rsidRPr="00274322" w14:paraId="39201D0A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728038A0" w14:textId="77777777" w:rsidR="00A40304" w:rsidRPr="00274322" w:rsidRDefault="00A40304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Human Research Protection</w:t>
            </w:r>
          </w:p>
        </w:tc>
        <w:tc>
          <w:tcPr>
            <w:tcW w:w="1463" w:type="pct"/>
          </w:tcPr>
          <w:p w14:paraId="3C0944FE" w14:textId="77777777" w:rsidR="00EF3855" w:rsidRDefault="00EF3855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Vice President for </w:t>
            </w:r>
            <w:r w:rsidRPr="00274322">
              <w:rPr>
                <w:rFonts w:ascii="Times New Roman" w:hAnsi="Times New Roman" w:cs="Times New Roman"/>
              </w:rPr>
              <w:t>Resear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D7F7C7" w14:textId="77777777" w:rsidR="00A40304" w:rsidRDefault="00EF3855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. Michael Diamond)</w:t>
            </w:r>
          </w:p>
          <w:p w14:paraId="4AA88948" w14:textId="72B131FF" w:rsidR="005D7A45" w:rsidRPr="00274322" w:rsidRDefault="005D7A45" w:rsidP="00EF3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</w:tcPr>
          <w:p w14:paraId="3EA77429" w14:textId="36557870" w:rsidR="00A40304" w:rsidRPr="00274322" w:rsidRDefault="00643DE9" w:rsidP="00DF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Director, Human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274322">
              <w:rPr>
                <w:rFonts w:ascii="Times New Roman" w:hAnsi="Times New Roman" w:cs="Times New Roman"/>
              </w:rPr>
              <w:t>Protections  (</w:t>
            </w:r>
            <w:r w:rsidRPr="000E580E">
              <w:rPr>
                <w:rFonts w:ascii="Times New Roman" w:hAnsi="Times New Roman" w:cs="Times New Roman"/>
              </w:rPr>
              <w:t>Ivy Tillman, MSM, CCRC, CIP</w:t>
            </w:r>
            <w:r w:rsidRPr="00274322">
              <w:rPr>
                <w:rFonts w:ascii="Times New Roman" w:hAnsi="Times New Roman" w:cs="Times New Roman"/>
              </w:rPr>
              <w:t>)</w:t>
            </w:r>
          </w:p>
        </w:tc>
      </w:tr>
      <w:tr w:rsidR="00053BE8" w:rsidRPr="00274322" w14:paraId="14570407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2006E1CD" w14:textId="77777777" w:rsidR="00053BE8" w:rsidRPr="00274322" w:rsidRDefault="00053BE8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Human Resources</w:t>
            </w:r>
          </w:p>
          <w:p w14:paraId="43112ECB" w14:textId="77777777" w:rsidR="00053BE8" w:rsidRPr="00274322" w:rsidRDefault="00053BE8" w:rsidP="00DF686E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Workman’s Compensation</w:t>
            </w:r>
          </w:p>
          <w:p w14:paraId="053CF9DE" w14:textId="77777777" w:rsidR="00053BE8" w:rsidRDefault="00053BE8" w:rsidP="00DF686E">
            <w:pPr>
              <w:rPr>
                <w:rFonts w:ascii="Times New Roman" w:hAnsi="Times New Roman" w:cs="Times New Roman"/>
              </w:rPr>
            </w:pPr>
          </w:p>
          <w:p w14:paraId="0F4A5E24" w14:textId="77777777" w:rsidR="00C87624" w:rsidRPr="00274322" w:rsidRDefault="00C87624" w:rsidP="00DF6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330A502A" w14:textId="7F28A9EF" w:rsidR="00C87624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Vice President for Human Resources</w:t>
            </w:r>
          </w:p>
          <w:p w14:paraId="526B7307" w14:textId="77777777" w:rsidR="00053BE8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ebecca Carroll)</w:t>
            </w:r>
          </w:p>
          <w:p w14:paraId="2DB220DE" w14:textId="024955C1" w:rsidR="005D7A45" w:rsidRPr="00274322" w:rsidRDefault="005D7A45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</w:tcPr>
          <w:p w14:paraId="25A3B4AC" w14:textId="560C3739" w:rsidR="00053BE8" w:rsidRPr="00274322" w:rsidRDefault="00643DE9" w:rsidP="00DF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>Director for HR Service Center (Morgan Chavous)</w:t>
            </w:r>
          </w:p>
        </w:tc>
      </w:tr>
      <w:tr w:rsidR="00C87624" w:rsidRPr="00274322" w14:paraId="52A1E3BB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 w:val="restart"/>
            <w:hideMark/>
          </w:tcPr>
          <w:p w14:paraId="69423657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Immigration and International </w:t>
            </w:r>
          </w:p>
          <w:p w14:paraId="2C2B917B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Global Operations</w:t>
            </w:r>
          </w:p>
        </w:tc>
        <w:tc>
          <w:tcPr>
            <w:tcW w:w="1463" w:type="pct"/>
            <w:vMerge w:val="restart"/>
            <w:hideMark/>
          </w:tcPr>
          <w:p w14:paraId="1E78E86A" w14:textId="77777777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Executive Vice President for Academic Affairs &amp; Provost</w:t>
            </w:r>
            <w:r w:rsidRPr="00274322">
              <w:rPr>
                <w:rFonts w:ascii="Times New Roman" w:hAnsi="Times New Roman" w:cs="Times New Roman"/>
              </w:rPr>
              <w:br/>
              <w:t>(</w:t>
            </w:r>
            <w:r w:rsidRPr="00EF3855">
              <w:rPr>
                <w:rFonts w:ascii="Times New Roman" w:hAnsi="Times New Roman" w:cs="Times New Roman"/>
              </w:rPr>
              <w:t>Neil J. MacKinn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6" w:type="pct"/>
            <w:hideMark/>
          </w:tcPr>
          <w:p w14:paraId="1F78DDFC" w14:textId="77777777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  <w:u w:val="single"/>
              </w:rPr>
              <w:t>Post Docs/Faculty</w:t>
            </w:r>
            <w:r w:rsidRPr="00274322">
              <w:rPr>
                <w:rFonts w:ascii="Times New Roman" w:hAnsi="Times New Roman" w:cs="Times New Roman"/>
              </w:rPr>
              <w:t xml:space="preserve"> </w:t>
            </w:r>
          </w:p>
          <w:p w14:paraId="7AE8DE37" w14:textId="77777777" w:rsidR="00C87624" w:rsidRPr="00274322" w:rsidRDefault="006F7A5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A54">
              <w:rPr>
                <w:rFonts w:ascii="Times New Roman" w:hAnsi="Times New Roman" w:cs="Times New Roman"/>
              </w:rPr>
              <w:t>Director of IPSO &amp; Assistant VP of International Initiatives (LD Newman)</w:t>
            </w:r>
          </w:p>
        </w:tc>
      </w:tr>
      <w:tr w:rsidR="00C87624" w:rsidRPr="00274322" w14:paraId="2D5D42D1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/>
            <w:hideMark/>
          </w:tcPr>
          <w:p w14:paraId="27AA7199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vMerge/>
            <w:hideMark/>
          </w:tcPr>
          <w:p w14:paraId="50D4CD4D" w14:textId="77777777" w:rsidR="00C87624" w:rsidRPr="00274322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3FF0A17E" w14:textId="77777777" w:rsidR="005D7A45" w:rsidRDefault="005D7A45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  <w:p w14:paraId="0ED4F132" w14:textId="2DAF7A39" w:rsidR="00C87624" w:rsidRPr="00274322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  <w:u w:val="single"/>
              </w:rPr>
              <w:t>Students</w:t>
            </w:r>
            <w:r w:rsidRPr="00274322">
              <w:rPr>
                <w:rFonts w:ascii="Times New Roman" w:hAnsi="Times New Roman" w:cs="Times New Roman"/>
              </w:rPr>
              <w:t xml:space="preserve"> </w:t>
            </w:r>
          </w:p>
          <w:p w14:paraId="1A35C60F" w14:textId="77777777" w:rsidR="006F7A54" w:rsidRDefault="006F7A5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f Diversity Officer</w:t>
            </w:r>
          </w:p>
          <w:p w14:paraId="1BFBFE73" w14:textId="77777777" w:rsidR="00C87624" w:rsidRPr="00274322" w:rsidRDefault="006F7A5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ffany Townsend)</w:t>
            </w:r>
            <w:r w:rsidR="00C87624" w:rsidRPr="002743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624" w:rsidRPr="00274322" w14:paraId="583B87F4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/>
            <w:hideMark/>
          </w:tcPr>
          <w:p w14:paraId="6DD918E0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vMerge/>
            <w:hideMark/>
          </w:tcPr>
          <w:p w14:paraId="3C9C381F" w14:textId="77777777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23C30185" w14:textId="77777777" w:rsidR="005D7A45" w:rsidRDefault="005D7A45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  <w:p w14:paraId="5021C2B8" w14:textId="0D702EE0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  <w:u w:val="single"/>
              </w:rPr>
              <w:t>Staff</w:t>
            </w:r>
            <w:r w:rsidRPr="00274322">
              <w:rPr>
                <w:rFonts w:ascii="Times New Roman" w:hAnsi="Times New Roman" w:cs="Times New Roman"/>
              </w:rPr>
              <w:t xml:space="preserve"> </w:t>
            </w:r>
          </w:p>
          <w:p w14:paraId="3A37F54B" w14:textId="77777777" w:rsidR="00C87624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Vice President for Human Resources</w:t>
            </w:r>
          </w:p>
          <w:p w14:paraId="0FCA2008" w14:textId="77777777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ebecca Carroll)</w:t>
            </w:r>
          </w:p>
        </w:tc>
      </w:tr>
      <w:tr w:rsidR="00C87624" w:rsidRPr="00274322" w14:paraId="2F092B77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7EDB8C8E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Information Technology &amp; Security </w:t>
            </w:r>
          </w:p>
        </w:tc>
        <w:tc>
          <w:tcPr>
            <w:tcW w:w="1463" w:type="pct"/>
            <w:hideMark/>
          </w:tcPr>
          <w:p w14:paraId="47AC1986" w14:textId="77777777" w:rsidR="00C87624" w:rsidRDefault="006F7A54" w:rsidP="006F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for Information Technology</w:t>
            </w:r>
          </w:p>
          <w:p w14:paraId="1E3F444F" w14:textId="77777777" w:rsidR="006F7A54" w:rsidRDefault="006F7A54" w:rsidP="006F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chael Casdorph)</w:t>
            </w:r>
          </w:p>
          <w:p w14:paraId="305BFFEC" w14:textId="0B1E235C" w:rsidR="005D7A45" w:rsidRPr="00274322" w:rsidRDefault="005D7A45" w:rsidP="006F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5475DD32" w14:textId="77777777" w:rsidR="00C87624" w:rsidRPr="00274322" w:rsidRDefault="006F7A5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f Information Security Officer</w:t>
            </w:r>
          </w:p>
          <w:p w14:paraId="48B3A68C" w14:textId="77777777" w:rsidR="00C87624" w:rsidRPr="00274322" w:rsidRDefault="006F7A54" w:rsidP="006F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eather Roszkowski</w:t>
            </w:r>
            <w:r w:rsidR="00C87624" w:rsidRPr="0027432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87624" w:rsidRPr="00274322" w14:paraId="3DB31CC6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0DD54F92" w14:textId="11793872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Laboratory Animal</w:t>
            </w:r>
            <w:r w:rsidR="00643DE9">
              <w:rPr>
                <w:rFonts w:ascii="Times New Roman" w:hAnsi="Times New Roman" w:cs="Times New Roman"/>
              </w:rPr>
              <w:t xml:space="preserve"> Services</w:t>
            </w:r>
          </w:p>
        </w:tc>
        <w:tc>
          <w:tcPr>
            <w:tcW w:w="1463" w:type="pct"/>
          </w:tcPr>
          <w:p w14:paraId="4B5A57A0" w14:textId="77777777" w:rsidR="00C87624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Vice President for </w:t>
            </w:r>
            <w:r w:rsidRPr="00274322">
              <w:rPr>
                <w:rFonts w:ascii="Times New Roman" w:hAnsi="Times New Roman" w:cs="Times New Roman"/>
              </w:rPr>
              <w:t>Resear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E068D1" w14:textId="77777777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. Michael Diamond)</w:t>
            </w:r>
          </w:p>
        </w:tc>
        <w:tc>
          <w:tcPr>
            <w:tcW w:w="1656" w:type="pct"/>
          </w:tcPr>
          <w:p w14:paraId="1C174C2B" w14:textId="77777777" w:rsidR="00643DE9" w:rsidRDefault="00643DE9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 xml:space="preserve">Director, Division of Lab Animal Services </w:t>
            </w:r>
          </w:p>
          <w:p w14:paraId="33221602" w14:textId="57A2D020" w:rsidR="00C87624" w:rsidRPr="00274322" w:rsidRDefault="00643DE9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>(Doug Taylor, DVM)</w:t>
            </w:r>
          </w:p>
        </w:tc>
      </w:tr>
      <w:tr w:rsidR="00C87624" w:rsidRPr="00274322" w14:paraId="4AEE5A58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1B63ADCD" w14:textId="77777777" w:rsidR="00C87624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Land Use and Investment Property</w:t>
            </w:r>
          </w:p>
          <w:p w14:paraId="5A0F4B17" w14:textId="77777777" w:rsidR="00C87624" w:rsidRDefault="00C87624" w:rsidP="00C87624">
            <w:pPr>
              <w:rPr>
                <w:rFonts w:ascii="Times New Roman" w:hAnsi="Times New Roman" w:cs="Times New Roman"/>
              </w:rPr>
            </w:pPr>
          </w:p>
          <w:p w14:paraId="17C0A559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549401B3" w14:textId="77777777" w:rsidR="00C87624" w:rsidRPr="00274322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</w:tcPr>
          <w:p w14:paraId="4D121CF9" w14:textId="77777777" w:rsidR="00C87624" w:rsidRPr="00274322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7624" w:rsidRPr="00274322" w14:paraId="336D2F90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350CAC4C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Labor and Employment Issues:</w:t>
            </w:r>
          </w:p>
          <w:p w14:paraId="423AC0A4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62FD3608" w14:textId="77777777" w:rsidR="00C87624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Vice President for Human Resources</w:t>
            </w:r>
          </w:p>
          <w:p w14:paraId="270EC4AC" w14:textId="77777777" w:rsidR="00C87624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ebecca Carroll)</w:t>
            </w:r>
          </w:p>
          <w:p w14:paraId="7C9BC64F" w14:textId="77777777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</w:tcPr>
          <w:p w14:paraId="7F13BE01" w14:textId="77777777" w:rsidR="00C87624" w:rsidRPr="00274322" w:rsidRDefault="000945D7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of Employee Relations (Debra Arnold)</w:t>
            </w:r>
          </w:p>
        </w:tc>
      </w:tr>
      <w:tr w:rsidR="0070589C" w:rsidRPr="00274322" w14:paraId="74DED2A6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7EC6833F" w14:textId="77777777" w:rsidR="0070589C" w:rsidRPr="00274322" w:rsidRDefault="0070589C" w:rsidP="0070589C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Supply </w:t>
            </w:r>
          </w:p>
        </w:tc>
        <w:tc>
          <w:tcPr>
            <w:tcW w:w="1463" w:type="pct"/>
            <w:hideMark/>
          </w:tcPr>
          <w:p w14:paraId="4B9BB084" w14:textId="77777777" w:rsidR="0070589C" w:rsidRDefault="0070589C" w:rsidP="00705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89C">
              <w:rPr>
                <w:rFonts w:ascii="Times New Roman" w:hAnsi="Times New Roman" w:cs="Times New Roman"/>
              </w:rPr>
              <w:t xml:space="preserve">Executive Vice President of Finance / CBO </w:t>
            </w:r>
            <w:r w:rsidRPr="0027432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Yvonne Turner</w:t>
            </w:r>
            <w:r w:rsidRPr="00274322">
              <w:rPr>
                <w:rFonts w:ascii="Times New Roman" w:hAnsi="Times New Roman" w:cs="Times New Roman"/>
              </w:rPr>
              <w:t xml:space="preserve">) </w:t>
            </w:r>
          </w:p>
          <w:p w14:paraId="20A60339" w14:textId="7C2C53E7" w:rsidR="005D7A45" w:rsidRPr="00274322" w:rsidRDefault="005D7A45" w:rsidP="00705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63CAFC70" w14:textId="77777777" w:rsidR="0070589C" w:rsidRDefault="0070589C" w:rsidP="00705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89C">
              <w:rPr>
                <w:rFonts w:ascii="Times New Roman" w:hAnsi="Times New Roman" w:cs="Times New Roman"/>
              </w:rPr>
              <w:t>Director, University Supply Management</w:t>
            </w:r>
          </w:p>
          <w:p w14:paraId="0877BEC9" w14:textId="4C9B111A" w:rsidR="0070589C" w:rsidRPr="00274322" w:rsidRDefault="0070589C" w:rsidP="00705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egory Woodlief)</w:t>
            </w:r>
          </w:p>
        </w:tc>
      </w:tr>
      <w:tr w:rsidR="00C87624" w:rsidRPr="00274322" w14:paraId="163625AF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23441BE6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NCAA and Sports Compliance</w:t>
            </w:r>
          </w:p>
          <w:p w14:paraId="06EF081F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</w:p>
          <w:p w14:paraId="1B173E44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</w:p>
          <w:p w14:paraId="65BC8899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0CD143E1" w14:textId="77777777" w:rsidR="005E5501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Director of Athletics </w:t>
            </w:r>
          </w:p>
          <w:p w14:paraId="5325D099" w14:textId="77777777" w:rsidR="00C87624" w:rsidRPr="00274322" w:rsidRDefault="00C87624" w:rsidP="005E5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(</w:t>
            </w:r>
            <w:r w:rsidR="005E5501">
              <w:rPr>
                <w:rFonts w:ascii="Times New Roman" w:hAnsi="Times New Roman" w:cs="Times New Roman"/>
              </w:rPr>
              <w:t>Clint</w:t>
            </w:r>
            <w:r w:rsidRPr="00274322">
              <w:rPr>
                <w:rFonts w:ascii="Times New Roman" w:hAnsi="Times New Roman" w:cs="Times New Roman"/>
              </w:rPr>
              <w:t xml:space="preserve"> Bryant)</w:t>
            </w:r>
          </w:p>
        </w:tc>
        <w:tc>
          <w:tcPr>
            <w:tcW w:w="1656" w:type="pct"/>
          </w:tcPr>
          <w:p w14:paraId="6CC070D2" w14:textId="77777777" w:rsidR="00C87624" w:rsidRDefault="005E5501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501">
              <w:rPr>
                <w:rFonts w:ascii="Times New Roman" w:hAnsi="Times New Roman" w:cs="Times New Roman"/>
              </w:rPr>
              <w:t>Assistant Direc</w:t>
            </w:r>
            <w:r>
              <w:rPr>
                <w:rFonts w:ascii="Times New Roman" w:hAnsi="Times New Roman" w:cs="Times New Roman"/>
              </w:rPr>
              <w:t>tor of Athletics for Compliance</w:t>
            </w:r>
          </w:p>
          <w:p w14:paraId="2DB51011" w14:textId="77777777" w:rsidR="005E5501" w:rsidRPr="00274322" w:rsidRDefault="005E5501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hristina Whetsel)</w:t>
            </w:r>
          </w:p>
        </w:tc>
      </w:tr>
      <w:tr w:rsidR="00C87624" w:rsidRPr="00274322" w14:paraId="50D9ED1A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36506552" w14:textId="055D63A7" w:rsidR="00C87624" w:rsidRPr="00274322" w:rsidRDefault="00C87624" w:rsidP="00643DE9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lastRenderedPageBreak/>
              <w:t xml:space="preserve">Occupational Health </w:t>
            </w:r>
            <w:r w:rsidR="00643DE9">
              <w:rPr>
                <w:rFonts w:ascii="Times New Roman" w:hAnsi="Times New Roman" w:cs="Times New Roman"/>
              </w:rPr>
              <w:t>(for animal researchers)</w:t>
            </w:r>
          </w:p>
        </w:tc>
        <w:tc>
          <w:tcPr>
            <w:tcW w:w="1463" w:type="pct"/>
          </w:tcPr>
          <w:p w14:paraId="2D9546B5" w14:textId="77777777" w:rsidR="00643DE9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Vice President for </w:t>
            </w:r>
            <w:r w:rsidRPr="00274322">
              <w:rPr>
                <w:rFonts w:ascii="Times New Roman" w:hAnsi="Times New Roman" w:cs="Times New Roman"/>
              </w:rPr>
              <w:t>Resear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277547" w14:textId="77777777" w:rsidR="00C87624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. Michael Diamond)</w:t>
            </w:r>
          </w:p>
          <w:p w14:paraId="454BBDDA" w14:textId="2ECF8B80" w:rsidR="005D7A45" w:rsidRPr="00274322" w:rsidRDefault="005D7A45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05BF1D7B" w14:textId="77777777" w:rsidR="000945D7" w:rsidRDefault="000945D7" w:rsidP="0009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Associate Vice President, </w:t>
            </w:r>
            <w:r>
              <w:rPr>
                <w:rFonts w:ascii="Times New Roman" w:hAnsi="Times New Roman" w:cs="Times New Roman"/>
              </w:rPr>
              <w:t>Environmental Health &amp; Safety</w:t>
            </w:r>
          </w:p>
          <w:p w14:paraId="0FDA9D87" w14:textId="77777777" w:rsidR="00C87624" w:rsidRPr="00274322" w:rsidRDefault="000945D7" w:rsidP="0009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hil Young) </w:t>
            </w:r>
          </w:p>
        </w:tc>
      </w:tr>
      <w:tr w:rsidR="00C87624" w:rsidRPr="00274322" w14:paraId="1DC9A0EA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5369ECF7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Personnel - Faculty </w:t>
            </w:r>
          </w:p>
        </w:tc>
        <w:tc>
          <w:tcPr>
            <w:tcW w:w="1463" w:type="pct"/>
            <w:hideMark/>
          </w:tcPr>
          <w:p w14:paraId="21B49680" w14:textId="77777777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Executive Vice President for Academic Affairs &amp; Provost</w:t>
            </w:r>
            <w:r w:rsidRPr="00274322">
              <w:rPr>
                <w:rFonts w:ascii="Times New Roman" w:hAnsi="Times New Roman" w:cs="Times New Roman"/>
              </w:rPr>
              <w:br/>
              <w:t>(</w:t>
            </w:r>
            <w:r w:rsidRPr="00EF3855">
              <w:rPr>
                <w:rFonts w:ascii="Times New Roman" w:hAnsi="Times New Roman" w:cs="Times New Roman"/>
              </w:rPr>
              <w:t>Neil J. MacKinn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6" w:type="pct"/>
            <w:hideMark/>
          </w:tcPr>
          <w:p w14:paraId="27FE6D04" w14:textId="77777777" w:rsidR="00C87624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Vice President for Human Resources</w:t>
            </w:r>
          </w:p>
          <w:p w14:paraId="66A8F4FD" w14:textId="77777777" w:rsidR="00C87624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Rebecca Carroll) </w:t>
            </w:r>
          </w:p>
          <w:p w14:paraId="7ACB7323" w14:textId="77777777" w:rsidR="006F7A54" w:rsidRDefault="006F7A5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0CEEC3" w14:textId="77777777" w:rsidR="006F7A54" w:rsidRDefault="006F7A5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A54">
              <w:rPr>
                <w:rFonts w:ascii="Times New Roman" w:hAnsi="Times New Roman" w:cs="Times New Roman"/>
              </w:rPr>
              <w:t>Associate Provost for Faculty Affairs</w:t>
            </w:r>
          </w:p>
          <w:p w14:paraId="03685B9D" w14:textId="77777777" w:rsidR="006F7A54" w:rsidRDefault="006F7A5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athy Browder)</w:t>
            </w:r>
          </w:p>
          <w:p w14:paraId="0D30A228" w14:textId="63CB2571" w:rsidR="005D7A45" w:rsidRPr="00274322" w:rsidRDefault="005D7A45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7624" w:rsidRPr="00274322" w14:paraId="4EF07F5A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5B2EF651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Personnel - Non Faculty </w:t>
            </w:r>
          </w:p>
        </w:tc>
        <w:tc>
          <w:tcPr>
            <w:tcW w:w="1463" w:type="pct"/>
            <w:hideMark/>
          </w:tcPr>
          <w:p w14:paraId="3527FF53" w14:textId="77777777" w:rsidR="00C87624" w:rsidRDefault="0070589C" w:rsidP="00705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89C">
              <w:rPr>
                <w:rFonts w:ascii="Times New Roman" w:hAnsi="Times New Roman" w:cs="Times New Roman"/>
              </w:rPr>
              <w:t xml:space="preserve">Executive Vice President of Finance / CBO </w:t>
            </w:r>
            <w:r w:rsidR="00C87624" w:rsidRPr="0027432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Yvonne Turner</w:t>
            </w:r>
            <w:r w:rsidR="00C87624" w:rsidRPr="00274322">
              <w:rPr>
                <w:rFonts w:ascii="Times New Roman" w:hAnsi="Times New Roman" w:cs="Times New Roman"/>
              </w:rPr>
              <w:t xml:space="preserve">) </w:t>
            </w:r>
          </w:p>
          <w:p w14:paraId="764FF035" w14:textId="5930833F" w:rsidR="001E185A" w:rsidRPr="00274322" w:rsidRDefault="001E185A" w:rsidP="00705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73BF2247" w14:textId="77777777" w:rsidR="00C87624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Vice President for Human Resources</w:t>
            </w:r>
          </w:p>
          <w:p w14:paraId="0692F5E8" w14:textId="77777777" w:rsidR="00C87624" w:rsidRPr="00274322" w:rsidRDefault="00C87624" w:rsidP="00C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Rebecca Carroll) </w:t>
            </w:r>
          </w:p>
        </w:tc>
      </w:tr>
      <w:tr w:rsidR="00C87624" w:rsidRPr="00274322" w14:paraId="31F3A244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7B5270C4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Records Retention &amp; Disclosure </w:t>
            </w:r>
          </w:p>
          <w:p w14:paraId="24BCFD93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(exclude student records) </w:t>
            </w:r>
          </w:p>
        </w:tc>
        <w:tc>
          <w:tcPr>
            <w:tcW w:w="1463" w:type="pct"/>
            <w:hideMark/>
          </w:tcPr>
          <w:p w14:paraId="0A4E0D13" w14:textId="77777777" w:rsidR="00643DE9" w:rsidRDefault="00643DE9" w:rsidP="0064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Legal Affairs and General Counsel</w:t>
            </w:r>
            <w:r w:rsidRPr="002743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Chris Melcher)</w:t>
            </w:r>
            <w:r w:rsidRPr="00274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58B950" w14:textId="15DE401B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hideMark/>
          </w:tcPr>
          <w:p w14:paraId="7F595B98" w14:textId="77777777" w:rsidR="00643DE9" w:rsidRDefault="00643DE9" w:rsidP="0064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Legal Affairs and General Counsel</w:t>
            </w:r>
            <w:r w:rsidRPr="002743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Chris Melcher)</w:t>
            </w:r>
            <w:r w:rsidRPr="00274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C9DB6C" w14:textId="2AA7B862" w:rsidR="00C87624" w:rsidRPr="00274322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7624" w:rsidRPr="00274322" w14:paraId="1BEBF555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 w:val="restart"/>
            <w:hideMark/>
          </w:tcPr>
          <w:p w14:paraId="6AA4DC73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Residents &amp; Fellows (excluding Post Docs) </w:t>
            </w:r>
          </w:p>
        </w:tc>
        <w:tc>
          <w:tcPr>
            <w:tcW w:w="1463" w:type="pct"/>
            <w:hideMark/>
          </w:tcPr>
          <w:p w14:paraId="51AA0822" w14:textId="77777777" w:rsidR="00C87624" w:rsidRPr="00274322" w:rsidRDefault="00C87624" w:rsidP="0009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Dean, </w:t>
            </w:r>
            <w:r w:rsidR="000945D7">
              <w:rPr>
                <w:rFonts w:ascii="Times New Roman" w:hAnsi="Times New Roman" w:cs="Times New Roman"/>
              </w:rPr>
              <w:t>School of Medicine (Dr. David Hess)</w:t>
            </w:r>
            <w:r w:rsidRPr="0027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pct"/>
            <w:hideMark/>
          </w:tcPr>
          <w:p w14:paraId="0306F0D3" w14:textId="77777777" w:rsidR="006F7A54" w:rsidRPr="006F7A54" w:rsidRDefault="006F7A54" w:rsidP="006F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A54">
              <w:rPr>
                <w:rFonts w:ascii="Times New Roman" w:hAnsi="Times New Roman" w:cs="Times New Roman"/>
              </w:rPr>
              <w:t>Senior Associate Dean, GME</w:t>
            </w:r>
          </w:p>
          <w:p w14:paraId="724977AF" w14:textId="77777777" w:rsidR="00C87624" w:rsidRDefault="006F7A54" w:rsidP="006F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A54">
              <w:rPr>
                <w:rFonts w:ascii="Times New Roman" w:hAnsi="Times New Roman" w:cs="Times New Roman"/>
              </w:rPr>
              <w:t>Designated Institutional Official</w:t>
            </w:r>
            <w:r>
              <w:rPr>
                <w:rFonts w:ascii="Times New Roman" w:hAnsi="Times New Roman" w:cs="Times New Roman"/>
              </w:rPr>
              <w:t xml:space="preserve"> (Dr. Natasha Savage)</w:t>
            </w:r>
          </w:p>
          <w:p w14:paraId="3C51746B" w14:textId="558F374D" w:rsidR="005D7A45" w:rsidRPr="00274322" w:rsidRDefault="005D7A45" w:rsidP="006F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7624" w:rsidRPr="00274322" w14:paraId="173A03EE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Merge/>
            <w:hideMark/>
          </w:tcPr>
          <w:p w14:paraId="462F7ACC" w14:textId="77777777" w:rsidR="00C87624" w:rsidRPr="00274322" w:rsidRDefault="00C87624" w:rsidP="00C8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hideMark/>
          </w:tcPr>
          <w:p w14:paraId="2686B170" w14:textId="2A8488CD" w:rsidR="00C87624" w:rsidRPr="00274322" w:rsidRDefault="005D7A45" w:rsidP="0009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an, School of Dentistry </w:t>
            </w:r>
            <w:r w:rsidR="000945D7">
              <w:rPr>
                <w:rFonts w:ascii="Times New Roman" w:hAnsi="Times New Roman" w:cs="Times New Roman"/>
              </w:rPr>
              <w:t>(Carol Lefebvre)</w:t>
            </w:r>
            <w:r w:rsidR="00C87624" w:rsidRPr="0027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pct"/>
            <w:hideMark/>
          </w:tcPr>
          <w:p w14:paraId="20412C94" w14:textId="77777777" w:rsidR="00C87624" w:rsidRDefault="00C87624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SOD-Associate Dean for Academic Affairs &amp; Advanced Education </w:t>
            </w:r>
          </w:p>
          <w:p w14:paraId="1851DA8D" w14:textId="3980E0E9" w:rsidR="005D7A45" w:rsidRPr="00274322" w:rsidRDefault="005D7A45" w:rsidP="00C87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251A" w:rsidRPr="00274322" w14:paraId="04E4D10E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27B5777C" w14:textId="77777777" w:rsidR="00C3251A" w:rsidRPr="00274322" w:rsidRDefault="00C3251A" w:rsidP="00C3251A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Retaliation</w:t>
            </w:r>
          </w:p>
        </w:tc>
        <w:tc>
          <w:tcPr>
            <w:tcW w:w="1463" w:type="pct"/>
          </w:tcPr>
          <w:p w14:paraId="77B5A876" w14:textId="77777777" w:rsidR="00C3251A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Vice President for Human Resources</w:t>
            </w:r>
          </w:p>
          <w:p w14:paraId="0F0C9D99" w14:textId="77777777" w:rsidR="00C3251A" w:rsidRPr="00274322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Rebecca Carroll) </w:t>
            </w:r>
          </w:p>
        </w:tc>
        <w:tc>
          <w:tcPr>
            <w:tcW w:w="1656" w:type="pct"/>
          </w:tcPr>
          <w:p w14:paraId="14BA4037" w14:textId="77777777" w:rsidR="00643DE9" w:rsidRPr="00643DE9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>Director for Employee Relations &amp; Org Development (Dr. Debra Arnold)</w:t>
            </w:r>
          </w:p>
          <w:p w14:paraId="483E4D2E" w14:textId="77777777" w:rsidR="00643DE9" w:rsidRPr="00643DE9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 xml:space="preserve"> </w:t>
            </w:r>
          </w:p>
          <w:p w14:paraId="1923B754" w14:textId="77777777" w:rsidR="00643DE9" w:rsidRPr="00643DE9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 xml:space="preserve">AA/EEO Officer </w:t>
            </w:r>
          </w:p>
          <w:p w14:paraId="715E0B64" w14:textId="59C285E8" w:rsidR="00C3251A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 xml:space="preserve">(Steve Goldberg ) </w:t>
            </w:r>
          </w:p>
          <w:p w14:paraId="169808C0" w14:textId="77777777" w:rsidR="00643DE9" w:rsidRDefault="00643DE9" w:rsidP="0064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DBA5D3" w14:textId="77777777" w:rsidR="00643DE9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iance Analyst </w:t>
            </w:r>
          </w:p>
          <w:p w14:paraId="7206AB41" w14:textId="61945DB4" w:rsidR="00C3251A" w:rsidRPr="00274322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en Hutton)</w:t>
            </w:r>
          </w:p>
        </w:tc>
      </w:tr>
      <w:tr w:rsidR="00C3251A" w:rsidRPr="00274322" w14:paraId="44FE84EB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5934C40D" w14:textId="77777777" w:rsidR="00C3251A" w:rsidRPr="00274322" w:rsidRDefault="00C3251A" w:rsidP="00C3251A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Safety &amp; Security</w:t>
            </w:r>
          </w:p>
          <w:p w14:paraId="585208E1" w14:textId="77777777" w:rsidR="00C3251A" w:rsidRPr="00274322" w:rsidRDefault="00C3251A" w:rsidP="00C3251A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(CLERY Act) Campus Crime Statistics</w:t>
            </w:r>
          </w:p>
        </w:tc>
        <w:tc>
          <w:tcPr>
            <w:tcW w:w="1463" w:type="pct"/>
            <w:hideMark/>
          </w:tcPr>
          <w:p w14:paraId="5E2B77A1" w14:textId="2932AD54" w:rsidR="00C3251A" w:rsidRPr="00274322" w:rsidRDefault="00C3251A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P &amp; Chief of Public Safety and Police</w:t>
            </w:r>
          </w:p>
        </w:tc>
        <w:tc>
          <w:tcPr>
            <w:tcW w:w="1656" w:type="pct"/>
            <w:hideMark/>
          </w:tcPr>
          <w:p w14:paraId="3BFEA23D" w14:textId="2E741FDA" w:rsidR="000A07E3" w:rsidRDefault="000A07E3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PD - Administrative Captain</w:t>
            </w:r>
          </w:p>
          <w:p w14:paraId="0D407C70" w14:textId="77777777" w:rsidR="00C3251A" w:rsidRDefault="00C3251A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9937CD" w14:textId="19953C8C" w:rsidR="001E185A" w:rsidRPr="00274322" w:rsidRDefault="001E185A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3251A" w:rsidRPr="00274322" w14:paraId="4AB4AC70" w14:textId="77777777" w:rsidTr="0064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733E1637" w14:textId="77777777" w:rsidR="00C3251A" w:rsidRPr="00274322" w:rsidRDefault="00C3251A" w:rsidP="00C3251A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Scientific (Research) Misconduct </w:t>
            </w:r>
          </w:p>
        </w:tc>
        <w:tc>
          <w:tcPr>
            <w:tcW w:w="1463" w:type="pct"/>
            <w:hideMark/>
          </w:tcPr>
          <w:p w14:paraId="2FE73CEF" w14:textId="77777777" w:rsidR="00C3251A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Vice President for </w:t>
            </w:r>
            <w:r w:rsidRPr="00274322">
              <w:rPr>
                <w:rFonts w:ascii="Times New Roman" w:hAnsi="Times New Roman" w:cs="Times New Roman"/>
              </w:rPr>
              <w:t>Resear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196787" w14:textId="77777777" w:rsidR="00C3251A" w:rsidRPr="00274322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. Michael Diamond)</w:t>
            </w:r>
          </w:p>
        </w:tc>
        <w:tc>
          <w:tcPr>
            <w:tcW w:w="1656" w:type="pct"/>
            <w:hideMark/>
          </w:tcPr>
          <w:p w14:paraId="4AA5838E" w14:textId="77777777" w:rsidR="00C3251A" w:rsidRPr="00274322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, Research Ethics &amp; Compliance </w:t>
            </w:r>
            <w:r>
              <w:rPr>
                <w:rFonts w:ascii="Times New Roman" w:hAnsi="Times New Roman" w:cs="Times New Roman"/>
              </w:rPr>
              <w:br/>
              <w:t>(Laura Meyer Chapman</w:t>
            </w:r>
            <w:r w:rsidRPr="0027432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3251A" w:rsidRPr="00274322" w14:paraId="7772D119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0546ECE3" w14:textId="77777777" w:rsidR="00C3251A" w:rsidRPr="00274322" w:rsidRDefault="00C3251A" w:rsidP="00C3251A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lastRenderedPageBreak/>
              <w:t>Student Affairs</w:t>
            </w:r>
          </w:p>
          <w:p w14:paraId="0CFA822E" w14:textId="77777777" w:rsidR="00C3251A" w:rsidRPr="00274322" w:rsidRDefault="00C3251A" w:rsidP="00C3251A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(Student Records)</w:t>
            </w:r>
          </w:p>
          <w:p w14:paraId="0160DDA8" w14:textId="77777777" w:rsidR="00C3251A" w:rsidRPr="00274322" w:rsidRDefault="00C3251A" w:rsidP="00C32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hideMark/>
          </w:tcPr>
          <w:p w14:paraId="7C241952" w14:textId="5021BC4D" w:rsidR="00643DE9" w:rsidRPr="00274322" w:rsidRDefault="00C3251A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Executive Vice President for Academic Affairs &amp; Provost</w:t>
            </w:r>
            <w:r w:rsidRPr="00274322">
              <w:rPr>
                <w:rFonts w:ascii="Times New Roman" w:hAnsi="Times New Roman" w:cs="Times New Roman"/>
              </w:rPr>
              <w:br/>
              <w:t>(</w:t>
            </w:r>
            <w:r w:rsidRPr="00EF3855">
              <w:rPr>
                <w:rFonts w:ascii="Times New Roman" w:hAnsi="Times New Roman" w:cs="Times New Roman"/>
              </w:rPr>
              <w:t>Neil J. MacKinn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6" w:type="pct"/>
            <w:hideMark/>
          </w:tcPr>
          <w:p w14:paraId="50E48297" w14:textId="77777777" w:rsidR="00C3251A" w:rsidRDefault="00C3251A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r </w:t>
            </w:r>
            <w:r>
              <w:rPr>
                <w:rFonts w:ascii="Times New Roman" w:hAnsi="Times New Roman" w:cs="Times New Roman"/>
              </w:rPr>
              <w:br/>
              <w:t>(Heather Metress</w:t>
            </w:r>
            <w:r w:rsidRPr="00274322">
              <w:rPr>
                <w:rFonts w:ascii="Times New Roman" w:hAnsi="Times New Roman" w:cs="Times New Roman"/>
              </w:rPr>
              <w:t xml:space="preserve">) </w:t>
            </w:r>
          </w:p>
          <w:p w14:paraId="7214B09E" w14:textId="4804C332" w:rsidR="00643DE9" w:rsidRDefault="00643DE9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2970B8" w14:textId="77777777" w:rsidR="00643DE9" w:rsidRPr="00643DE9" w:rsidRDefault="00643DE9" w:rsidP="0064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 xml:space="preserve">Director for </w:t>
            </w:r>
          </w:p>
          <w:p w14:paraId="0AD5E949" w14:textId="77777777" w:rsidR="00643DE9" w:rsidRPr="00643DE9" w:rsidRDefault="00643DE9" w:rsidP="0064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 xml:space="preserve">Financial Aid/ </w:t>
            </w:r>
          </w:p>
          <w:p w14:paraId="0D22BF02" w14:textId="2AC5B06C" w:rsidR="00643DE9" w:rsidRDefault="00643DE9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DE9">
              <w:rPr>
                <w:rFonts w:ascii="Times New Roman" w:hAnsi="Times New Roman" w:cs="Times New Roman"/>
              </w:rPr>
              <w:t>(Debra Turner)</w:t>
            </w:r>
          </w:p>
          <w:p w14:paraId="0FEC4DD6" w14:textId="1EC881A8" w:rsidR="00643DE9" w:rsidRPr="00274322" w:rsidRDefault="00643DE9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251A" w:rsidRPr="00274322" w14:paraId="3C13AB35" w14:textId="77777777" w:rsidTr="0027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hideMark/>
          </w:tcPr>
          <w:p w14:paraId="0399ABC2" w14:textId="77777777" w:rsidR="00C3251A" w:rsidRPr="00274322" w:rsidRDefault="00C3251A" w:rsidP="00C3251A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Student Financial Aid </w:t>
            </w:r>
          </w:p>
        </w:tc>
        <w:tc>
          <w:tcPr>
            <w:tcW w:w="1463" w:type="pct"/>
            <w:hideMark/>
          </w:tcPr>
          <w:p w14:paraId="395ED13F" w14:textId="77777777" w:rsidR="00C3251A" w:rsidRPr="00274322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Executive Vice President for Academic Affairs &amp; Provost</w:t>
            </w:r>
            <w:r w:rsidRPr="00274322">
              <w:rPr>
                <w:rFonts w:ascii="Times New Roman" w:hAnsi="Times New Roman" w:cs="Times New Roman"/>
              </w:rPr>
              <w:br/>
              <w:t>(</w:t>
            </w:r>
            <w:r w:rsidRPr="00EF3855">
              <w:rPr>
                <w:rFonts w:ascii="Times New Roman" w:hAnsi="Times New Roman" w:cs="Times New Roman"/>
              </w:rPr>
              <w:t>Neil J. MacKinn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6" w:type="pct"/>
            <w:hideMark/>
          </w:tcPr>
          <w:p w14:paraId="058E3854" w14:textId="77777777" w:rsidR="00C3251A" w:rsidRPr="00274322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Director for </w:t>
            </w:r>
            <w:r w:rsidRPr="00274322">
              <w:rPr>
                <w:rFonts w:ascii="Times New Roman" w:hAnsi="Times New Roman" w:cs="Times New Roman"/>
              </w:rPr>
              <w:br/>
              <w:t xml:space="preserve">Financial Aid/ </w:t>
            </w:r>
            <w:r w:rsidRPr="00274322">
              <w:rPr>
                <w:rFonts w:ascii="Times New Roman" w:hAnsi="Times New Roman" w:cs="Times New Roman"/>
              </w:rPr>
              <w:br/>
              <w:t>(</w:t>
            </w:r>
            <w:r>
              <w:t>Debra Turner</w:t>
            </w:r>
            <w:r w:rsidRPr="0027432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3251A" w:rsidRPr="00274322" w14:paraId="1411EEC9" w14:textId="77777777" w:rsidTr="00274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599BEF09" w14:textId="77777777" w:rsidR="00C3251A" w:rsidRPr="00274322" w:rsidRDefault="00C3251A" w:rsidP="00C3251A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Technology Transfer/Intellectual Property </w:t>
            </w:r>
          </w:p>
        </w:tc>
        <w:tc>
          <w:tcPr>
            <w:tcW w:w="1463" w:type="pct"/>
          </w:tcPr>
          <w:p w14:paraId="7CBF0EDE" w14:textId="77777777" w:rsidR="00643DE9" w:rsidRDefault="00643DE9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2E23DB" w14:textId="7E6ED3C4" w:rsidR="00C3251A" w:rsidRDefault="00C3251A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Vice President for </w:t>
            </w:r>
            <w:r w:rsidRPr="00274322">
              <w:rPr>
                <w:rFonts w:ascii="Times New Roman" w:hAnsi="Times New Roman" w:cs="Times New Roman"/>
              </w:rPr>
              <w:t>Resear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225E80" w14:textId="77777777" w:rsidR="00C3251A" w:rsidRPr="00274322" w:rsidRDefault="00C3251A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. Michael Diamond)</w:t>
            </w:r>
          </w:p>
        </w:tc>
        <w:tc>
          <w:tcPr>
            <w:tcW w:w="1656" w:type="pct"/>
          </w:tcPr>
          <w:p w14:paraId="4C381A40" w14:textId="77777777" w:rsidR="00643DE9" w:rsidRDefault="00643DE9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903B73" w14:textId="48AA66D7" w:rsidR="00C3251A" w:rsidRPr="00274322" w:rsidRDefault="00C3251A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Associate VP for Office of </w:t>
            </w:r>
          </w:p>
          <w:p w14:paraId="48459AA5" w14:textId="77777777" w:rsidR="00C3251A" w:rsidRPr="00274322" w:rsidRDefault="00C3251A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Innovation Commercialization</w:t>
            </w:r>
          </w:p>
          <w:p w14:paraId="314A8D0D" w14:textId="77777777" w:rsidR="00C3251A" w:rsidRPr="00274322" w:rsidRDefault="00C3251A" w:rsidP="00C3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Chris McKinney)</w:t>
            </w:r>
          </w:p>
        </w:tc>
      </w:tr>
      <w:tr w:rsidR="00C3251A" w:rsidRPr="00274322" w14:paraId="4484B998" w14:textId="77777777" w:rsidTr="0064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2F366CDD" w14:textId="221BC7D0" w:rsidR="00643DE9" w:rsidRDefault="00643DE9" w:rsidP="00C3251A">
            <w:pPr>
              <w:rPr>
                <w:rFonts w:ascii="Times New Roman" w:hAnsi="Times New Roman" w:cs="Times New Roman"/>
              </w:rPr>
            </w:pPr>
          </w:p>
          <w:p w14:paraId="1ECD3821" w14:textId="77777777" w:rsidR="00643DE9" w:rsidRDefault="00643DE9" w:rsidP="00C3251A">
            <w:pPr>
              <w:rPr>
                <w:rFonts w:ascii="Times New Roman" w:hAnsi="Times New Roman" w:cs="Times New Roman"/>
              </w:rPr>
            </w:pPr>
          </w:p>
          <w:p w14:paraId="4A648221" w14:textId="0CE102D5" w:rsidR="00C3251A" w:rsidRDefault="00C3251A" w:rsidP="00C3251A">
            <w:pPr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 xml:space="preserve">Title IX </w:t>
            </w:r>
          </w:p>
          <w:p w14:paraId="0F025E4D" w14:textId="5C83E13B" w:rsidR="00643DE9" w:rsidRPr="00274322" w:rsidRDefault="00643DE9" w:rsidP="00C32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shd w:val="clear" w:color="auto" w:fill="B8CCE4" w:themeFill="accent1" w:themeFillTint="66"/>
          </w:tcPr>
          <w:p w14:paraId="1CEF70A2" w14:textId="77777777" w:rsidR="00643DE9" w:rsidRDefault="00643DE9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E87C2C" w14:textId="55FB18B3" w:rsidR="00C3251A" w:rsidRPr="00274322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, ACERM</w:t>
            </w:r>
            <w:r w:rsidRPr="00274322">
              <w:rPr>
                <w:rFonts w:ascii="Times New Roman" w:hAnsi="Times New Roman" w:cs="Times New Roman"/>
              </w:rPr>
              <w:t xml:space="preserve"> (Clay Sprouse)</w:t>
            </w:r>
          </w:p>
        </w:tc>
        <w:tc>
          <w:tcPr>
            <w:tcW w:w="1656" w:type="pct"/>
            <w:shd w:val="clear" w:color="auto" w:fill="B8CCE4" w:themeFill="accent1" w:themeFillTint="66"/>
          </w:tcPr>
          <w:p w14:paraId="4B8781FC" w14:textId="41EEFAFE" w:rsidR="00643DE9" w:rsidRDefault="00643DE9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1FB42C" w14:textId="77777777" w:rsidR="00643DE9" w:rsidRDefault="00643DE9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9F099C6" w14:textId="2ABA637D" w:rsidR="00C3251A" w:rsidRPr="00274322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322">
              <w:rPr>
                <w:rFonts w:ascii="Times New Roman" w:hAnsi="Times New Roman" w:cs="Times New Roman"/>
              </w:rPr>
              <w:t>Title IX Coordinator</w:t>
            </w:r>
          </w:p>
          <w:p w14:paraId="5E480916" w14:textId="4538AFBB" w:rsidR="00C3251A" w:rsidRDefault="00643DE9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Julie Kneuker)</w:t>
            </w:r>
          </w:p>
          <w:p w14:paraId="4146645A" w14:textId="77777777" w:rsidR="00C3251A" w:rsidRPr="00274322" w:rsidRDefault="00C3251A" w:rsidP="00C3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2D0E173" w14:textId="77777777" w:rsidR="008D7E50" w:rsidRPr="00274322" w:rsidRDefault="008D7E50">
      <w:pPr>
        <w:rPr>
          <w:rFonts w:ascii="Times New Roman" w:hAnsi="Times New Roman" w:cs="Times New Roman"/>
        </w:rPr>
      </w:pPr>
    </w:p>
    <w:sectPr w:rsidR="008D7E50" w:rsidRPr="00274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F171C" w14:textId="77777777" w:rsidR="00CD6AC3" w:rsidRDefault="00CD6AC3" w:rsidP="00DF686E">
      <w:r>
        <w:separator/>
      </w:r>
    </w:p>
  </w:endnote>
  <w:endnote w:type="continuationSeparator" w:id="0">
    <w:p w14:paraId="187C2F4E" w14:textId="77777777" w:rsidR="00CD6AC3" w:rsidRDefault="00CD6AC3" w:rsidP="00DF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B6D9" w14:textId="77777777" w:rsidR="00115903" w:rsidRDefault="00115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65EA" w14:textId="77777777" w:rsidR="00115903" w:rsidRDefault="001159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C9DC" w14:textId="77777777" w:rsidR="00115903" w:rsidRDefault="00115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81AE" w14:textId="77777777" w:rsidR="00CD6AC3" w:rsidRDefault="00CD6AC3" w:rsidP="00DF686E">
      <w:r>
        <w:separator/>
      </w:r>
    </w:p>
  </w:footnote>
  <w:footnote w:type="continuationSeparator" w:id="0">
    <w:p w14:paraId="7E911E01" w14:textId="77777777" w:rsidR="00CD6AC3" w:rsidRDefault="00CD6AC3" w:rsidP="00DF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CFBD" w14:textId="77777777" w:rsidR="00115903" w:rsidRDefault="00115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168E" w14:textId="1CA41900" w:rsidR="00DF686E" w:rsidRDefault="00DF686E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DF90C4" wp14:editId="43C181B3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998957" w14:textId="77777777" w:rsidR="00DF686E" w:rsidRPr="00EF3855" w:rsidRDefault="00F23FA0" w:rsidP="00DF686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EF385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Augusta</w:t>
                          </w:r>
                          <w:r w:rsidR="00BA5F49" w:rsidRPr="00EF385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 </w:t>
                          </w:r>
                          <w:r w:rsidR="00AA2CA2" w:rsidRPr="00EF385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U</w:t>
                          </w:r>
                          <w:r w:rsidR="00BA5F49" w:rsidRPr="00EF385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niversity</w:t>
                          </w:r>
                          <w:r w:rsidR="00AA2CA2" w:rsidRPr="00EF385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 </w:t>
                          </w:r>
                          <w:r w:rsidR="00DF686E" w:rsidRPr="00EF385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ompliance Matrix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48DF90C4" id="Rectangle 4" o:spid="_x0000_s1026" style="position:absolute;left:0;text-align:left;margin-left:0;margin-top:0;width:468pt;height:61.2pt;z-index:251657216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" fillcolor="#4f81bd [3204]" stroked="f" strokeweight="2pt">
              <v:textbox>
                <w:txbxContent>
                  <w:p w14:paraId="71998957" w14:textId="77777777" w:rsidR="00DF686E" w:rsidRPr="00EF3855" w:rsidRDefault="00F23FA0" w:rsidP="00DF686E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EF3855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Augusta</w:t>
                    </w:r>
                    <w:r w:rsidR="00BA5F49" w:rsidRPr="00EF3855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</w:t>
                    </w:r>
                    <w:r w:rsidR="00AA2CA2" w:rsidRPr="00EF3855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U</w:t>
                    </w:r>
                    <w:r w:rsidR="00BA5F49" w:rsidRPr="00EF3855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niversity</w:t>
                    </w:r>
                    <w:r w:rsidR="00AA2CA2" w:rsidRPr="00EF3855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</w:t>
                    </w:r>
                    <w:r w:rsidR="00DF686E" w:rsidRPr="00EF3855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ompliance Matrix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5F63EA39" w14:textId="77777777" w:rsidR="00DF686E" w:rsidRDefault="00DF6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25E8" w14:textId="77777777" w:rsidR="00115903" w:rsidRDefault="00115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36CD"/>
    <w:multiLevelType w:val="hybridMultilevel"/>
    <w:tmpl w:val="3F9A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E40E9"/>
    <w:multiLevelType w:val="hybridMultilevel"/>
    <w:tmpl w:val="CD94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6E"/>
    <w:rsid w:val="00007022"/>
    <w:rsid w:val="00053BE8"/>
    <w:rsid w:val="00081B5A"/>
    <w:rsid w:val="000945D7"/>
    <w:rsid w:val="000A07E3"/>
    <w:rsid w:val="000B5ED9"/>
    <w:rsid w:val="000C73F6"/>
    <w:rsid w:val="000E580E"/>
    <w:rsid w:val="00115903"/>
    <w:rsid w:val="001537C7"/>
    <w:rsid w:val="001618E3"/>
    <w:rsid w:val="001A1D54"/>
    <w:rsid w:val="001E185A"/>
    <w:rsid w:val="001F189B"/>
    <w:rsid w:val="0020037D"/>
    <w:rsid w:val="0021256D"/>
    <w:rsid w:val="00225923"/>
    <w:rsid w:val="00274322"/>
    <w:rsid w:val="002C4A24"/>
    <w:rsid w:val="002D7BFA"/>
    <w:rsid w:val="002F42CC"/>
    <w:rsid w:val="003148F4"/>
    <w:rsid w:val="00370132"/>
    <w:rsid w:val="003C074F"/>
    <w:rsid w:val="003D3352"/>
    <w:rsid w:val="00401E4B"/>
    <w:rsid w:val="004211EF"/>
    <w:rsid w:val="0043240F"/>
    <w:rsid w:val="00432774"/>
    <w:rsid w:val="004B3D4F"/>
    <w:rsid w:val="004B6094"/>
    <w:rsid w:val="004D6D0A"/>
    <w:rsid w:val="004E22A4"/>
    <w:rsid w:val="004F484D"/>
    <w:rsid w:val="00512D17"/>
    <w:rsid w:val="00557367"/>
    <w:rsid w:val="005C3479"/>
    <w:rsid w:val="005D47C8"/>
    <w:rsid w:val="005D7A45"/>
    <w:rsid w:val="005E5501"/>
    <w:rsid w:val="005E5B8B"/>
    <w:rsid w:val="005F6EE3"/>
    <w:rsid w:val="00630CB2"/>
    <w:rsid w:val="00643DE9"/>
    <w:rsid w:val="00667EB8"/>
    <w:rsid w:val="00694934"/>
    <w:rsid w:val="00694C2A"/>
    <w:rsid w:val="006A4894"/>
    <w:rsid w:val="006B4C39"/>
    <w:rsid w:val="006F7A54"/>
    <w:rsid w:val="0070589C"/>
    <w:rsid w:val="00705F39"/>
    <w:rsid w:val="007318F7"/>
    <w:rsid w:val="0075058A"/>
    <w:rsid w:val="00767453"/>
    <w:rsid w:val="007B557C"/>
    <w:rsid w:val="007B7318"/>
    <w:rsid w:val="007D1C11"/>
    <w:rsid w:val="007D2013"/>
    <w:rsid w:val="007D6727"/>
    <w:rsid w:val="00802A06"/>
    <w:rsid w:val="00885AB3"/>
    <w:rsid w:val="008D5062"/>
    <w:rsid w:val="008D7E50"/>
    <w:rsid w:val="00903390"/>
    <w:rsid w:val="0090769F"/>
    <w:rsid w:val="00922F1A"/>
    <w:rsid w:val="00942A35"/>
    <w:rsid w:val="009669F2"/>
    <w:rsid w:val="009D7074"/>
    <w:rsid w:val="00A40304"/>
    <w:rsid w:val="00A907EB"/>
    <w:rsid w:val="00AA2CA2"/>
    <w:rsid w:val="00AA68BE"/>
    <w:rsid w:val="00AC1271"/>
    <w:rsid w:val="00AE7A66"/>
    <w:rsid w:val="00BA5F49"/>
    <w:rsid w:val="00BB4B43"/>
    <w:rsid w:val="00BD65BD"/>
    <w:rsid w:val="00C3251A"/>
    <w:rsid w:val="00C32D36"/>
    <w:rsid w:val="00C42230"/>
    <w:rsid w:val="00C87624"/>
    <w:rsid w:val="00C91CD9"/>
    <w:rsid w:val="00C9236E"/>
    <w:rsid w:val="00C945B8"/>
    <w:rsid w:val="00CB0443"/>
    <w:rsid w:val="00CD6AC3"/>
    <w:rsid w:val="00D17736"/>
    <w:rsid w:val="00D40176"/>
    <w:rsid w:val="00D43211"/>
    <w:rsid w:val="00D62DD3"/>
    <w:rsid w:val="00D74901"/>
    <w:rsid w:val="00D966DF"/>
    <w:rsid w:val="00DC511E"/>
    <w:rsid w:val="00DE5269"/>
    <w:rsid w:val="00DF686E"/>
    <w:rsid w:val="00E61C1A"/>
    <w:rsid w:val="00EA541C"/>
    <w:rsid w:val="00EE66B4"/>
    <w:rsid w:val="00EF3855"/>
    <w:rsid w:val="00F23FA0"/>
    <w:rsid w:val="00F539AD"/>
    <w:rsid w:val="00F66D36"/>
    <w:rsid w:val="00F9009D"/>
    <w:rsid w:val="00FE23C9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41B75"/>
  <w15:docId w15:val="{78264207-62B5-455D-AB25-88212CE1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Arial Unicode MS" w:hAnsi="Palatino Linotype" w:cs="Arial Unicode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86E"/>
    <w:rPr>
      <w:color w:val="0000FF" w:themeColor="hyperlink"/>
      <w:u w:val="single"/>
    </w:rPr>
  </w:style>
  <w:style w:type="table" w:styleId="ColorfulList">
    <w:name w:val="Colorful List"/>
    <w:basedOn w:val="TableNormal"/>
    <w:uiPriority w:val="72"/>
    <w:rsid w:val="00DF686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1">
    <w:name w:val="Colorful Shading Accent 1"/>
    <w:basedOn w:val="TableNormal"/>
    <w:uiPriority w:val="71"/>
    <w:rsid w:val="00DF686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DF68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F6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86E"/>
  </w:style>
  <w:style w:type="paragraph" w:styleId="Footer">
    <w:name w:val="footer"/>
    <w:basedOn w:val="Normal"/>
    <w:link w:val="FooterChar"/>
    <w:uiPriority w:val="99"/>
    <w:unhideWhenUsed/>
    <w:rsid w:val="00DF6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6E"/>
  </w:style>
  <w:style w:type="paragraph" w:styleId="BalloonText">
    <w:name w:val="Balloon Text"/>
    <w:basedOn w:val="Normal"/>
    <w:link w:val="BalloonTextChar"/>
    <w:uiPriority w:val="99"/>
    <w:semiHidden/>
    <w:unhideWhenUsed/>
    <w:rsid w:val="00DF6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3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2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august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flicts@august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safety@augusta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724E-5B2B-42B8-A410-86A116F4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Walden</dc:creator>
  <cp:lastModifiedBy>Hutton, Benjamin L.</cp:lastModifiedBy>
  <cp:revision>14</cp:revision>
  <cp:lastPrinted>2013-03-22T14:04:00Z</cp:lastPrinted>
  <dcterms:created xsi:type="dcterms:W3CDTF">2022-01-25T20:18:00Z</dcterms:created>
  <dcterms:modified xsi:type="dcterms:W3CDTF">2022-02-07T20:52:00Z</dcterms:modified>
</cp:coreProperties>
</file>